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E1" w:rsidRPr="001473E9" w:rsidRDefault="00EE7988" w:rsidP="008D4B53">
      <w:pPr>
        <w:adjustRightInd w:val="0"/>
        <w:snapToGrid w:val="0"/>
        <w:jc w:val="left"/>
        <w:rPr>
          <w:rFonts w:ascii="微软雅黑" w:eastAsia="微软雅黑" w:hAnsi="微软雅黑" w:cs="Times New Roman"/>
          <w:b/>
          <w:i/>
          <w:sz w:val="44"/>
          <w:szCs w:val="44"/>
          <w:u w:val="single"/>
        </w:rPr>
      </w:pPr>
      <w:r>
        <w:rPr>
          <w:rFonts w:ascii="微软雅黑" w:eastAsia="微软雅黑" w:hAnsi="微软雅黑" w:cs="Times New Roman" w:hint="eastAsia"/>
          <w:b/>
          <w:i/>
          <w:sz w:val="44"/>
          <w:szCs w:val="44"/>
          <w:u w:val="single"/>
        </w:rPr>
        <w:t>Calender&amp;note</w:t>
      </w:r>
      <w:r w:rsidR="00630A40" w:rsidRPr="001473E9">
        <w:rPr>
          <w:rFonts w:ascii="微软雅黑" w:eastAsia="微软雅黑" w:hAnsi="微软雅黑" w:cs="Times New Roman" w:hint="eastAsia"/>
          <w:b/>
          <w:i/>
          <w:sz w:val="44"/>
          <w:szCs w:val="44"/>
          <w:u w:val="single"/>
        </w:rPr>
        <w:t>-</w:t>
      </w:r>
      <w:r w:rsidR="007B53CA" w:rsidRPr="001473E9">
        <w:rPr>
          <w:rFonts w:ascii="微软雅黑" w:eastAsia="微软雅黑" w:hAnsi="微软雅黑" w:cs="Times New Roman" w:hint="eastAsia"/>
          <w:b/>
          <w:i/>
          <w:sz w:val="44"/>
          <w:szCs w:val="44"/>
          <w:u w:val="single"/>
        </w:rPr>
        <w:t>产品需求文档</w:t>
      </w:r>
    </w:p>
    <w:p w:rsidR="008D4B53" w:rsidRPr="0034081C" w:rsidRDefault="008D4B53" w:rsidP="008D4B53">
      <w:pPr>
        <w:adjustRightInd w:val="0"/>
        <w:snapToGrid w:val="0"/>
        <w:jc w:val="left"/>
        <w:rPr>
          <w:rFonts w:ascii="微软雅黑" w:eastAsia="微软雅黑" w:hAnsi="微软雅黑" w:cs="宋体"/>
          <w:color w:val="FF0000"/>
          <w:szCs w:val="21"/>
        </w:rPr>
      </w:pPr>
      <w:r w:rsidRPr="0034081C">
        <w:rPr>
          <w:rFonts w:ascii="微软雅黑" w:eastAsia="微软雅黑" w:hAnsi="微软雅黑" w:cs="宋体" w:hint="eastAsia"/>
          <w:color w:val="FF0000"/>
          <w:szCs w:val="21"/>
        </w:rPr>
        <w:t>[建议使用</w:t>
      </w:r>
      <w:r w:rsidRPr="0034081C">
        <w:rPr>
          <w:rFonts w:ascii="微软雅黑" w:eastAsia="微软雅黑" w:hAnsi="微软雅黑" w:cs="宋体" w:hint="eastAsia"/>
          <w:b/>
          <w:color w:val="FF0000"/>
          <w:szCs w:val="21"/>
        </w:rPr>
        <w:t>文档结构图</w:t>
      </w:r>
      <w:r w:rsidRPr="0034081C">
        <w:rPr>
          <w:rFonts w:ascii="微软雅黑" w:eastAsia="微软雅黑" w:hAnsi="微软雅黑" w:cs="宋体" w:hint="eastAsia"/>
          <w:color w:val="FF0000"/>
          <w:szCs w:val="21"/>
        </w:rPr>
        <w:t>浏览]</w:t>
      </w:r>
    </w:p>
    <w:p w:rsidR="00EF6135" w:rsidRPr="0034081C" w:rsidRDefault="00EF6135" w:rsidP="00EF6135">
      <w:pPr>
        <w:adjustRightInd w:val="0"/>
        <w:snapToGrid w:val="0"/>
        <w:spacing w:line="240" w:lineRule="atLeast"/>
        <w:jc w:val="left"/>
        <w:rPr>
          <w:rFonts w:ascii="微软雅黑" w:eastAsia="微软雅黑" w:hAnsi="微软雅黑" w:cs="宋体"/>
          <w:sz w:val="24"/>
        </w:rPr>
      </w:pPr>
    </w:p>
    <w:p w:rsidR="00EF6135" w:rsidRPr="0034081C" w:rsidRDefault="00EE7988" w:rsidP="00EE7988">
      <w:pPr>
        <w:tabs>
          <w:tab w:val="left" w:pos="1135"/>
        </w:tabs>
        <w:adjustRightInd w:val="0"/>
        <w:snapToGrid w:val="0"/>
        <w:spacing w:line="240" w:lineRule="atLeast"/>
        <w:jc w:val="left"/>
        <w:rPr>
          <w:rFonts w:ascii="微软雅黑" w:eastAsia="微软雅黑" w:hAnsi="微软雅黑" w:cs="宋体"/>
          <w:sz w:val="24"/>
        </w:rPr>
      </w:pPr>
      <w:r>
        <w:rPr>
          <w:rFonts w:ascii="微软雅黑" w:eastAsia="微软雅黑" w:hAnsi="微软雅黑" w:cs="宋体"/>
          <w:sz w:val="24"/>
        </w:rPr>
        <w:tab/>
      </w:r>
    </w:p>
    <w:tbl>
      <w:tblPr>
        <w:tblW w:w="0" w:type="auto"/>
        <w:jc w:val="right"/>
        <w:tblInd w:w="-339" w:type="dxa"/>
        <w:tblLayout w:type="fixed"/>
        <w:tblLook w:val="0000" w:firstRow="0" w:lastRow="0" w:firstColumn="0" w:lastColumn="0" w:noHBand="0" w:noVBand="0"/>
      </w:tblPr>
      <w:tblGrid>
        <w:gridCol w:w="1779"/>
        <w:gridCol w:w="2353"/>
      </w:tblGrid>
      <w:tr w:rsidR="00EF6135" w:rsidRPr="0034081C" w:rsidTr="00303329">
        <w:trPr>
          <w:jc w:val="right"/>
        </w:trPr>
        <w:tc>
          <w:tcPr>
            <w:tcW w:w="1779" w:type="dxa"/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4081C">
              <w:rPr>
                <w:rFonts w:ascii="微软雅黑" w:eastAsia="微软雅黑" w:hAnsi="微软雅黑" w:cs="宋体" w:hint="eastAsia"/>
                <w:szCs w:val="21"/>
              </w:rPr>
              <w:t>文档类别：</w:t>
            </w:r>
          </w:p>
        </w:tc>
        <w:tc>
          <w:tcPr>
            <w:tcW w:w="2353" w:type="dxa"/>
          </w:tcPr>
          <w:p w:rsidR="00EF6135" w:rsidRPr="0034081C" w:rsidRDefault="00EF6135" w:rsidP="0038230B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  <w:u w:val="single"/>
              </w:rPr>
            </w:pPr>
            <w:r w:rsidRPr="0034081C">
              <w:rPr>
                <w:rFonts w:ascii="微软雅黑" w:eastAsia="微软雅黑" w:hAnsi="微软雅黑" w:cs="宋体" w:hint="eastAsia"/>
                <w:szCs w:val="21"/>
                <w:u w:val="single"/>
              </w:rPr>
              <w:t>产品需求</w:t>
            </w:r>
            <w:r w:rsidR="0038230B">
              <w:rPr>
                <w:rFonts w:ascii="微软雅黑" w:eastAsia="微软雅黑" w:hAnsi="微软雅黑" w:cs="宋体" w:hint="eastAsia"/>
                <w:szCs w:val="21"/>
                <w:u w:val="single"/>
              </w:rPr>
              <w:t>文</w:t>
            </w:r>
            <w:r w:rsidRPr="0034081C">
              <w:rPr>
                <w:rFonts w:ascii="微软雅黑" w:eastAsia="微软雅黑" w:hAnsi="微软雅黑" w:cs="宋体" w:hint="eastAsia"/>
                <w:szCs w:val="21"/>
                <w:u w:val="single"/>
              </w:rPr>
              <w:t xml:space="preserve">档        </w:t>
            </w:r>
          </w:p>
        </w:tc>
      </w:tr>
      <w:tr w:rsidR="00EF6135" w:rsidRPr="0034081C" w:rsidTr="00303329">
        <w:trPr>
          <w:trHeight w:val="277"/>
          <w:jc w:val="right"/>
        </w:trPr>
        <w:tc>
          <w:tcPr>
            <w:tcW w:w="1779" w:type="dxa"/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4081C">
              <w:rPr>
                <w:rFonts w:ascii="微软雅黑" w:eastAsia="微软雅黑" w:hAnsi="微软雅黑" w:cs="宋体" w:hint="eastAsia"/>
                <w:szCs w:val="21"/>
              </w:rPr>
              <w:t>最后版本：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EF6135" w:rsidRPr="0034081C" w:rsidRDefault="00EF6135" w:rsidP="00403F77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EF6135" w:rsidRPr="0034081C" w:rsidRDefault="00EF6135" w:rsidP="00EF6135">
      <w:pPr>
        <w:adjustRightInd w:val="0"/>
        <w:snapToGrid w:val="0"/>
        <w:spacing w:line="240" w:lineRule="atLeast"/>
        <w:jc w:val="left"/>
        <w:rPr>
          <w:rFonts w:ascii="微软雅黑" w:eastAsia="微软雅黑" w:hAnsi="微软雅黑" w:cs="宋体"/>
          <w:sz w:val="24"/>
        </w:rPr>
      </w:pPr>
    </w:p>
    <w:p w:rsidR="00EF6135" w:rsidRPr="0034081C" w:rsidRDefault="00EF6135" w:rsidP="00EF6135">
      <w:pPr>
        <w:adjustRightInd w:val="0"/>
        <w:snapToGrid w:val="0"/>
        <w:spacing w:line="240" w:lineRule="atLeast"/>
        <w:jc w:val="left"/>
        <w:rPr>
          <w:rFonts w:ascii="微软雅黑" w:eastAsia="微软雅黑" w:hAnsi="微软雅黑" w:cs="宋体"/>
          <w:sz w:val="24"/>
        </w:rPr>
      </w:pPr>
    </w:p>
    <w:p w:rsidR="00EF6135" w:rsidRPr="0034081C" w:rsidRDefault="00EF6135" w:rsidP="00EF6135">
      <w:pPr>
        <w:adjustRightInd w:val="0"/>
        <w:snapToGrid w:val="0"/>
        <w:spacing w:line="240" w:lineRule="atLeast"/>
        <w:jc w:val="left"/>
        <w:rPr>
          <w:rFonts w:ascii="微软雅黑" w:eastAsia="微软雅黑" w:hAnsi="微软雅黑" w:cs="宋体"/>
          <w:sz w:val="24"/>
        </w:rPr>
      </w:pPr>
    </w:p>
    <w:p w:rsidR="00EF6135" w:rsidRPr="0034081C" w:rsidRDefault="00EF6135" w:rsidP="00EF6135">
      <w:pPr>
        <w:adjustRightInd w:val="0"/>
        <w:snapToGrid w:val="0"/>
        <w:spacing w:line="240" w:lineRule="atLeast"/>
        <w:jc w:val="left"/>
        <w:rPr>
          <w:rFonts w:ascii="微软雅黑" w:eastAsia="微软雅黑" w:hAnsi="微软雅黑" w:cs="宋体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20"/>
        <w:gridCol w:w="5880"/>
      </w:tblGrid>
      <w:tr w:rsidR="00EF6135" w:rsidRPr="0034081C" w:rsidTr="00303329">
        <w:tc>
          <w:tcPr>
            <w:tcW w:w="1920" w:type="dxa"/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4081C">
              <w:rPr>
                <w:rFonts w:ascii="微软雅黑" w:eastAsia="微软雅黑" w:hAnsi="微软雅黑" w:cs="宋体" w:hint="eastAsia"/>
                <w:szCs w:val="21"/>
              </w:rPr>
              <w:t>文档名称：</w:t>
            </w:r>
          </w:p>
        </w:tc>
        <w:tc>
          <w:tcPr>
            <w:tcW w:w="5880" w:type="dxa"/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EF6135" w:rsidRPr="0034081C" w:rsidTr="00303329">
        <w:tc>
          <w:tcPr>
            <w:tcW w:w="1920" w:type="dxa"/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4081C">
              <w:rPr>
                <w:rFonts w:ascii="微软雅黑" w:eastAsia="微软雅黑" w:hAnsi="微软雅黑" w:cs="宋体" w:hint="eastAsia"/>
                <w:szCs w:val="21"/>
              </w:rPr>
              <w:t>项目名称：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</w:tcBorders>
          </w:tcPr>
          <w:p w:rsidR="00EF6135" w:rsidRPr="0034081C" w:rsidRDefault="00EE7988" w:rsidP="003C02EC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EE7988">
              <w:rPr>
                <w:rFonts w:ascii="微软雅黑" w:eastAsia="微软雅黑" w:hAnsi="微软雅黑" w:cs="宋体"/>
                <w:szCs w:val="21"/>
              </w:rPr>
              <w:t>Calendar</w:t>
            </w:r>
            <w:r>
              <w:rPr>
                <w:rFonts w:ascii="微软雅黑" w:eastAsia="微软雅黑" w:hAnsi="微软雅黑" w:cs="宋体" w:hint="eastAsia"/>
                <w:szCs w:val="21"/>
              </w:rPr>
              <w:t>&amp;note</w:t>
            </w:r>
          </w:p>
        </w:tc>
      </w:tr>
      <w:tr w:rsidR="00EF6135" w:rsidRPr="0034081C" w:rsidTr="00303329">
        <w:tc>
          <w:tcPr>
            <w:tcW w:w="1920" w:type="dxa"/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  <w:u w:val="single"/>
              </w:rPr>
            </w:pPr>
            <w:r w:rsidRPr="0034081C">
              <w:rPr>
                <w:rFonts w:ascii="微软雅黑" w:eastAsia="微软雅黑" w:hAnsi="微软雅黑" w:cs="宋体" w:hint="eastAsia"/>
                <w:szCs w:val="21"/>
              </w:rPr>
              <w:t>项目负责人：</w:t>
            </w:r>
          </w:p>
        </w:tc>
        <w:tc>
          <w:tcPr>
            <w:tcW w:w="5880" w:type="dxa"/>
            <w:tcBorders>
              <w:bottom w:val="single" w:sz="4" w:space="0" w:color="auto"/>
            </w:tcBorders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EF6135" w:rsidRPr="0034081C" w:rsidRDefault="00EF6135" w:rsidP="00EF6135">
      <w:pPr>
        <w:tabs>
          <w:tab w:val="left" w:pos="960"/>
        </w:tabs>
        <w:adjustRightInd w:val="0"/>
        <w:snapToGrid w:val="0"/>
        <w:spacing w:line="240" w:lineRule="atLeast"/>
        <w:jc w:val="left"/>
        <w:rPr>
          <w:rFonts w:ascii="微软雅黑" w:eastAsia="微软雅黑" w:hAnsi="微软雅黑" w:cs="宋体"/>
          <w:sz w:val="24"/>
        </w:rPr>
      </w:pPr>
    </w:p>
    <w:p w:rsidR="00EF6135" w:rsidRPr="0034081C" w:rsidRDefault="00EF6135" w:rsidP="00EF6135">
      <w:pPr>
        <w:tabs>
          <w:tab w:val="left" w:pos="960"/>
        </w:tabs>
        <w:adjustRightInd w:val="0"/>
        <w:snapToGrid w:val="0"/>
        <w:spacing w:line="240" w:lineRule="atLeast"/>
        <w:jc w:val="left"/>
        <w:rPr>
          <w:rFonts w:ascii="微软雅黑" w:eastAsia="微软雅黑" w:hAnsi="微软雅黑" w:cs="宋体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00"/>
        <w:gridCol w:w="1920"/>
        <w:gridCol w:w="1800"/>
        <w:gridCol w:w="2880"/>
      </w:tblGrid>
      <w:tr w:rsidR="00EF6135" w:rsidRPr="0034081C" w:rsidTr="00303329">
        <w:trPr>
          <w:cantSplit/>
        </w:trPr>
        <w:tc>
          <w:tcPr>
            <w:tcW w:w="1200" w:type="dxa"/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  <w:u w:val="single"/>
              </w:rPr>
            </w:pPr>
            <w:r w:rsidRPr="0034081C">
              <w:rPr>
                <w:rFonts w:ascii="微软雅黑" w:eastAsia="微软雅黑" w:hAnsi="微软雅黑" w:cs="宋体" w:hint="eastAsia"/>
                <w:szCs w:val="21"/>
              </w:rPr>
              <w:t>编写人：</w:t>
            </w:r>
          </w:p>
        </w:tc>
        <w:tc>
          <w:tcPr>
            <w:tcW w:w="1920" w:type="dxa"/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800" w:type="dxa"/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4081C">
              <w:rPr>
                <w:rFonts w:ascii="微软雅黑" w:eastAsia="微软雅黑" w:hAnsi="微软雅黑" w:cs="宋体" w:hint="eastAsia"/>
                <w:szCs w:val="21"/>
              </w:rPr>
              <w:t>编写时间：</w:t>
            </w:r>
          </w:p>
        </w:tc>
        <w:tc>
          <w:tcPr>
            <w:tcW w:w="2880" w:type="dxa"/>
          </w:tcPr>
          <w:p w:rsidR="00EF6135" w:rsidRPr="0034081C" w:rsidRDefault="00EF6135" w:rsidP="005400C4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EF6135" w:rsidRPr="0034081C" w:rsidTr="00303329">
        <w:trPr>
          <w:cantSplit/>
        </w:trPr>
        <w:tc>
          <w:tcPr>
            <w:tcW w:w="1200" w:type="dxa"/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  <w:u w:val="single"/>
              </w:rPr>
            </w:pPr>
            <w:r w:rsidRPr="0034081C">
              <w:rPr>
                <w:rFonts w:ascii="微软雅黑" w:eastAsia="微软雅黑" w:hAnsi="微软雅黑" w:cs="宋体" w:hint="eastAsia"/>
                <w:szCs w:val="21"/>
              </w:rPr>
              <w:t>校对人：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800" w:type="dxa"/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4081C">
              <w:rPr>
                <w:rFonts w:ascii="微软雅黑" w:eastAsia="微软雅黑" w:hAnsi="微软雅黑" w:cs="宋体" w:hint="eastAsia"/>
                <w:szCs w:val="21"/>
              </w:rPr>
              <w:t>校对时间：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EF6135" w:rsidRPr="0034081C" w:rsidTr="00303329">
        <w:trPr>
          <w:cantSplit/>
        </w:trPr>
        <w:tc>
          <w:tcPr>
            <w:tcW w:w="1200" w:type="dxa"/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  <w:u w:val="single"/>
              </w:rPr>
            </w:pPr>
            <w:r w:rsidRPr="0034081C">
              <w:rPr>
                <w:rFonts w:ascii="微软雅黑" w:eastAsia="微软雅黑" w:hAnsi="微软雅黑" w:cs="宋体" w:hint="eastAsia"/>
                <w:szCs w:val="21"/>
              </w:rPr>
              <w:t>复查人：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800" w:type="dxa"/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4081C">
              <w:rPr>
                <w:rFonts w:ascii="微软雅黑" w:eastAsia="微软雅黑" w:hAnsi="微软雅黑" w:cs="宋体" w:hint="eastAsia"/>
                <w:szCs w:val="21"/>
              </w:rPr>
              <w:t>复查时间：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EF6135" w:rsidRPr="0034081C" w:rsidTr="00303329">
        <w:trPr>
          <w:cantSplit/>
        </w:trPr>
        <w:tc>
          <w:tcPr>
            <w:tcW w:w="1200" w:type="dxa"/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  <w:u w:val="single"/>
              </w:rPr>
            </w:pPr>
            <w:r w:rsidRPr="0034081C">
              <w:rPr>
                <w:rFonts w:ascii="微软雅黑" w:eastAsia="微软雅黑" w:hAnsi="微软雅黑" w:cs="宋体" w:hint="eastAsia"/>
                <w:szCs w:val="21"/>
              </w:rPr>
              <w:t>批准人：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800" w:type="dxa"/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4081C">
              <w:rPr>
                <w:rFonts w:ascii="微软雅黑" w:eastAsia="微软雅黑" w:hAnsi="微软雅黑" w:cs="宋体" w:hint="eastAsia"/>
                <w:szCs w:val="21"/>
              </w:rPr>
              <w:t>批准时间：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EF6135" w:rsidRPr="0034081C" w:rsidRDefault="00EF6135" w:rsidP="00EF6135">
      <w:pPr>
        <w:tabs>
          <w:tab w:val="left" w:pos="960"/>
          <w:tab w:val="left" w:pos="4200"/>
        </w:tabs>
        <w:adjustRightInd w:val="0"/>
        <w:snapToGrid w:val="0"/>
        <w:spacing w:line="240" w:lineRule="atLeast"/>
        <w:jc w:val="left"/>
        <w:rPr>
          <w:rFonts w:ascii="微软雅黑" w:eastAsia="微软雅黑" w:hAnsi="微软雅黑" w:cs="宋体"/>
          <w:sz w:val="24"/>
        </w:rPr>
      </w:pPr>
    </w:p>
    <w:p w:rsidR="00EF6135" w:rsidRPr="0034081C" w:rsidRDefault="00EF6135" w:rsidP="00EF6135">
      <w:pPr>
        <w:tabs>
          <w:tab w:val="left" w:pos="960"/>
          <w:tab w:val="left" w:pos="4200"/>
        </w:tabs>
        <w:adjustRightInd w:val="0"/>
        <w:snapToGrid w:val="0"/>
        <w:spacing w:line="240" w:lineRule="atLeast"/>
        <w:jc w:val="left"/>
        <w:rPr>
          <w:rFonts w:ascii="微软雅黑" w:eastAsia="微软雅黑" w:hAnsi="微软雅黑" w:cs="宋体"/>
          <w:sz w:val="24"/>
        </w:rPr>
      </w:pPr>
    </w:p>
    <w:p w:rsidR="00EF6135" w:rsidRPr="0034081C" w:rsidRDefault="00EF6135" w:rsidP="00EF6135">
      <w:pPr>
        <w:adjustRightInd w:val="0"/>
        <w:snapToGrid w:val="0"/>
        <w:spacing w:line="240" w:lineRule="atLeast"/>
        <w:jc w:val="left"/>
        <w:rPr>
          <w:rFonts w:ascii="微软雅黑" w:eastAsia="微软雅黑" w:hAnsi="微软雅黑"/>
        </w:rPr>
      </w:pPr>
    </w:p>
    <w:p w:rsidR="00EF6135" w:rsidRPr="0034081C" w:rsidRDefault="00EF6135" w:rsidP="00EF6135">
      <w:pPr>
        <w:adjustRightInd w:val="0"/>
        <w:snapToGrid w:val="0"/>
        <w:spacing w:line="240" w:lineRule="atLeast"/>
        <w:jc w:val="left"/>
        <w:rPr>
          <w:rFonts w:ascii="微软雅黑" w:eastAsia="微软雅黑" w:hAnsi="微软雅黑"/>
        </w:rPr>
      </w:pPr>
    </w:p>
    <w:p w:rsidR="00EF6135" w:rsidRPr="0034081C" w:rsidRDefault="00EF6135" w:rsidP="00EF6135">
      <w:pPr>
        <w:adjustRightInd w:val="0"/>
        <w:snapToGrid w:val="0"/>
        <w:spacing w:line="240" w:lineRule="atLeast"/>
        <w:jc w:val="left"/>
        <w:rPr>
          <w:rFonts w:ascii="微软雅黑" w:eastAsia="微软雅黑" w:hAnsi="微软雅黑"/>
        </w:rPr>
      </w:pPr>
    </w:p>
    <w:p w:rsidR="00EF6135" w:rsidRPr="0034081C" w:rsidRDefault="00EF6135" w:rsidP="00EF6135">
      <w:pPr>
        <w:adjustRightInd w:val="0"/>
        <w:snapToGrid w:val="0"/>
        <w:spacing w:line="240" w:lineRule="atLeast"/>
        <w:jc w:val="left"/>
        <w:rPr>
          <w:rFonts w:ascii="微软雅黑" w:eastAsia="微软雅黑" w:hAnsi="微软雅黑"/>
        </w:rPr>
      </w:pPr>
    </w:p>
    <w:p w:rsidR="00EF6135" w:rsidRPr="0034081C" w:rsidRDefault="00EF6135" w:rsidP="00EF6135">
      <w:pPr>
        <w:adjustRightInd w:val="0"/>
        <w:snapToGrid w:val="0"/>
        <w:spacing w:line="240" w:lineRule="atLeast"/>
        <w:jc w:val="left"/>
        <w:rPr>
          <w:rFonts w:ascii="微软雅黑" w:eastAsia="微软雅黑" w:hAnsi="微软雅黑"/>
        </w:rPr>
      </w:pPr>
    </w:p>
    <w:p w:rsidR="00EF6135" w:rsidRPr="0034081C" w:rsidRDefault="00EF6135" w:rsidP="00EF6135">
      <w:pPr>
        <w:adjustRightInd w:val="0"/>
        <w:snapToGrid w:val="0"/>
        <w:spacing w:line="240" w:lineRule="atLeast"/>
        <w:jc w:val="left"/>
        <w:rPr>
          <w:rFonts w:ascii="微软雅黑" w:eastAsia="微软雅黑" w:hAnsi="微软雅黑"/>
        </w:rPr>
      </w:pPr>
      <w:r w:rsidRPr="0034081C">
        <w:rPr>
          <w:rFonts w:ascii="微软雅黑" w:eastAsia="微软雅黑" w:hAnsi="微软雅黑" w:hint="eastAsia"/>
          <w:szCs w:val="21"/>
        </w:rPr>
        <w:t>版本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58"/>
        <w:gridCol w:w="2834"/>
      </w:tblGrid>
      <w:tr w:rsidR="00EF6135" w:rsidRPr="0034081C" w:rsidTr="00134DAB">
        <w:tc>
          <w:tcPr>
            <w:tcW w:w="2830" w:type="dxa"/>
            <w:shd w:val="clear" w:color="auto" w:fill="FBD4B4"/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/>
              </w:rPr>
            </w:pPr>
            <w:r w:rsidRPr="0034081C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2858" w:type="dxa"/>
            <w:shd w:val="clear" w:color="auto" w:fill="FBD4B4"/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/>
              </w:rPr>
            </w:pPr>
            <w:r w:rsidRPr="0034081C">
              <w:rPr>
                <w:rFonts w:ascii="微软雅黑" w:eastAsia="微软雅黑" w:hAnsi="微软雅黑" w:cs="宋体" w:hint="eastAsia"/>
                <w:bCs/>
                <w:szCs w:val="21"/>
              </w:rPr>
              <w:t>文档时间</w:t>
            </w:r>
          </w:p>
        </w:tc>
        <w:tc>
          <w:tcPr>
            <w:tcW w:w="2834" w:type="dxa"/>
            <w:shd w:val="clear" w:color="auto" w:fill="FBD4B4"/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/>
              </w:rPr>
            </w:pPr>
            <w:r w:rsidRPr="0034081C">
              <w:rPr>
                <w:rFonts w:ascii="微软雅黑" w:eastAsia="微软雅黑" w:hAnsi="微软雅黑" w:cs="宋体" w:hint="eastAsia"/>
                <w:bCs/>
                <w:szCs w:val="21"/>
              </w:rPr>
              <w:t>变更说明</w:t>
            </w:r>
          </w:p>
        </w:tc>
      </w:tr>
      <w:tr w:rsidR="00EF6135" w:rsidRPr="0034081C" w:rsidTr="00134DAB">
        <w:tc>
          <w:tcPr>
            <w:tcW w:w="2830" w:type="dxa"/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/>
              </w:rPr>
            </w:pPr>
            <w:r w:rsidRPr="0034081C">
              <w:rPr>
                <w:rFonts w:ascii="微软雅黑" w:eastAsia="微软雅黑" w:hAnsi="微软雅黑" w:cs="宋体"/>
                <w:szCs w:val="21"/>
              </w:rPr>
              <w:t>1.0</w:t>
            </w:r>
          </w:p>
        </w:tc>
        <w:tc>
          <w:tcPr>
            <w:tcW w:w="2858" w:type="dxa"/>
          </w:tcPr>
          <w:p w:rsidR="00EF6135" w:rsidRPr="0034081C" w:rsidRDefault="00EF6135" w:rsidP="00134DAB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834" w:type="dxa"/>
          </w:tcPr>
          <w:p w:rsidR="00EF6135" w:rsidRPr="0034081C" w:rsidRDefault="00EF6135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/>
              </w:rPr>
            </w:pPr>
          </w:p>
        </w:tc>
      </w:tr>
      <w:tr w:rsidR="00C138AC" w:rsidRPr="0034081C" w:rsidTr="00134DAB">
        <w:tc>
          <w:tcPr>
            <w:tcW w:w="2830" w:type="dxa"/>
            <w:vMerge w:val="restart"/>
          </w:tcPr>
          <w:p w:rsidR="00C138AC" w:rsidRPr="0034081C" w:rsidRDefault="00C138AC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</w:t>
            </w:r>
          </w:p>
        </w:tc>
        <w:tc>
          <w:tcPr>
            <w:tcW w:w="2858" w:type="dxa"/>
          </w:tcPr>
          <w:p w:rsidR="00C138AC" w:rsidRPr="0034081C" w:rsidRDefault="00C138AC" w:rsidP="00134DAB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834" w:type="dxa"/>
          </w:tcPr>
          <w:p w:rsidR="00C138AC" w:rsidRPr="0034081C" w:rsidRDefault="00C138AC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/>
              </w:rPr>
            </w:pPr>
          </w:p>
        </w:tc>
      </w:tr>
      <w:tr w:rsidR="00C138AC" w:rsidRPr="0034081C" w:rsidTr="00134DAB">
        <w:tc>
          <w:tcPr>
            <w:tcW w:w="2830" w:type="dxa"/>
            <w:vMerge/>
          </w:tcPr>
          <w:p w:rsidR="00C138AC" w:rsidRDefault="00C138AC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858" w:type="dxa"/>
          </w:tcPr>
          <w:p w:rsidR="00C138AC" w:rsidRPr="0034081C" w:rsidRDefault="00C138AC" w:rsidP="00134DAB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834" w:type="dxa"/>
          </w:tcPr>
          <w:p w:rsidR="00C138AC" w:rsidRDefault="00C138AC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/>
              </w:rPr>
            </w:pPr>
          </w:p>
        </w:tc>
      </w:tr>
      <w:tr w:rsidR="005E4FD2" w:rsidRPr="0034081C" w:rsidTr="00134DAB">
        <w:tc>
          <w:tcPr>
            <w:tcW w:w="2830" w:type="dxa"/>
          </w:tcPr>
          <w:p w:rsidR="005E4FD2" w:rsidRDefault="005E4FD2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0</w:t>
            </w:r>
          </w:p>
        </w:tc>
        <w:tc>
          <w:tcPr>
            <w:tcW w:w="2858" w:type="dxa"/>
          </w:tcPr>
          <w:p w:rsidR="005E4FD2" w:rsidRDefault="005E4FD2" w:rsidP="00134DAB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834" w:type="dxa"/>
          </w:tcPr>
          <w:p w:rsidR="005E4FD2" w:rsidRDefault="005E4FD2" w:rsidP="00303329">
            <w:pPr>
              <w:adjustRightInd w:val="0"/>
              <w:snapToGrid w:val="0"/>
              <w:spacing w:line="240" w:lineRule="atLeast"/>
              <w:jc w:val="left"/>
              <w:rPr>
                <w:rFonts w:ascii="微软雅黑" w:eastAsia="微软雅黑" w:hAnsi="微软雅黑"/>
              </w:rPr>
            </w:pPr>
          </w:p>
        </w:tc>
      </w:tr>
    </w:tbl>
    <w:p w:rsidR="00EF6135" w:rsidRPr="0034081C" w:rsidRDefault="00EF6135" w:rsidP="00EF6135">
      <w:pPr>
        <w:adjustRightInd w:val="0"/>
        <w:snapToGrid w:val="0"/>
        <w:spacing w:line="240" w:lineRule="atLeast"/>
        <w:jc w:val="left"/>
        <w:rPr>
          <w:rFonts w:ascii="微软雅黑" w:eastAsia="微软雅黑" w:hAnsi="微软雅黑"/>
        </w:rPr>
      </w:pPr>
    </w:p>
    <w:p w:rsidR="00134DAB" w:rsidRPr="0034081C" w:rsidRDefault="00134DAB" w:rsidP="00EF6135">
      <w:pPr>
        <w:adjustRightInd w:val="0"/>
        <w:snapToGrid w:val="0"/>
        <w:spacing w:line="240" w:lineRule="atLeast"/>
        <w:jc w:val="left"/>
        <w:rPr>
          <w:rFonts w:ascii="微软雅黑" w:eastAsia="微软雅黑" w:hAnsi="微软雅黑"/>
        </w:rPr>
      </w:pPr>
    </w:p>
    <w:bookmarkStart w:id="0" w:name="_Toc268103489" w:displacedByCustomXml="next"/>
    <w:bookmarkStart w:id="1" w:name="_Toc33817373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122655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375C9" w:rsidRDefault="004375C9">
          <w:pPr>
            <w:pStyle w:val="TOC"/>
          </w:pPr>
          <w:r w:rsidRPr="006D72B2">
            <w:rPr>
              <w:rFonts w:ascii="微软雅黑" w:eastAsia="微软雅黑" w:hAnsi="微软雅黑"/>
              <w:lang w:val="zh-CN"/>
            </w:rPr>
            <w:t>目录</w:t>
          </w:r>
        </w:p>
        <w:p w:rsidR="004375C9" w:rsidRDefault="004514F2" w:rsidP="00F276D5">
          <w:pPr>
            <w:pStyle w:val="10"/>
            <w:rPr>
              <w:noProof/>
            </w:rPr>
          </w:pPr>
          <w:r>
            <w:fldChar w:fldCharType="begin"/>
          </w:r>
          <w:r w:rsidR="004375C9">
            <w:instrText xml:space="preserve"> TOC \o "1-3" \h \z \u </w:instrText>
          </w:r>
          <w:r>
            <w:fldChar w:fldCharType="separate"/>
          </w:r>
          <w:hyperlink w:anchor="_Toc340249424" w:history="1">
            <w:r w:rsidR="004375C9" w:rsidRPr="00084DA4">
              <w:rPr>
                <w:rStyle w:val="a8"/>
                <w:rFonts w:ascii="微软雅黑" w:eastAsia="微软雅黑" w:hAnsi="微软雅黑" w:cs="Arial Unicode MS"/>
                <w:noProof/>
              </w:rPr>
              <w:t>1.</w:t>
            </w:r>
            <w:r w:rsidR="004375C9">
              <w:rPr>
                <w:noProof/>
              </w:rPr>
              <w:tab/>
            </w:r>
            <w:r w:rsidR="004375C9" w:rsidRPr="00084DA4">
              <w:rPr>
                <w:rStyle w:val="a8"/>
                <w:rFonts w:ascii="微软雅黑" w:eastAsia="微软雅黑" w:hAnsi="微软雅黑" w:cs="Arial Unicode MS" w:hint="eastAsia"/>
                <w:noProof/>
              </w:rPr>
              <w:t>引言</w:t>
            </w:r>
            <w:r w:rsidR="00437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75C9">
              <w:rPr>
                <w:noProof/>
                <w:webHidden/>
              </w:rPr>
              <w:instrText xml:space="preserve"> PAGEREF _Toc34024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5C9" w:rsidRDefault="00FE11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249425" w:history="1">
            <w:r w:rsidR="004375C9" w:rsidRPr="00084DA4">
              <w:rPr>
                <w:rStyle w:val="a8"/>
                <w:rFonts w:ascii="微软雅黑" w:eastAsia="微软雅黑" w:hAnsi="微软雅黑" w:cs="Arial Unicode MS"/>
                <w:noProof/>
              </w:rPr>
              <w:t>1.1.</w:t>
            </w:r>
            <w:r w:rsidR="004375C9">
              <w:rPr>
                <w:noProof/>
              </w:rPr>
              <w:tab/>
            </w:r>
            <w:r w:rsidR="004375C9" w:rsidRPr="00084DA4">
              <w:rPr>
                <w:rStyle w:val="a8"/>
                <w:rFonts w:ascii="微软雅黑" w:eastAsia="微软雅黑" w:hAnsi="微软雅黑" w:cs="Arial Unicode MS" w:hint="eastAsia"/>
                <w:noProof/>
              </w:rPr>
              <w:t>项目概述</w:t>
            </w:r>
            <w:r w:rsidR="004375C9">
              <w:rPr>
                <w:noProof/>
                <w:webHidden/>
              </w:rPr>
              <w:tab/>
            </w:r>
            <w:r w:rsidR="004514F2">
              <w:rPr>
                <w:noProof/>
                <w:webHidden/>
              </w:rPr>
              <w:fldChar w:fldCharType="begin"/>
            </w:r>
            <w:r w:rsidR="004375C9">
              <w:rPr>
                <w:noProof/>
                <w:webHidden/>
              </w:rPr>
              <w:instrText xml:space="preserve"> PAGEREF _Toc340249425 \h </w:instrText>
            </w:r>
            <w:r w:rsidR="004514F2">
              <w:rPr>
                <w:noProof/>
                <w:webHidden/>
              </w:rPr>
            </w:r>
            <w:r w:rsidR="004514F2">
              <w:rPr>
                <w:noProof/>
                <w:webHidden/>
              </w:rPr>
              <w:fldChar w:fldCharType="separate"/>
            </w:r>
            <w:r w:rsidR="004375C9">
              <w:rPr>
                <w:noProof/>
                <w:webHidden/>
              </w:rPr>
              <w:t>2</w:t>
            </w:r>
            <w:r w:rsidR="004514F2">
              <w:rPr>
                <w:noProof/>
                <w:webHidden/>
              </w:rPr>
              <w:fldChar w:fldCharType="end"/>
            </w:r>
          </w:hyperlink>
        </w:p>
        <w:p w:rsidR="004375C9" w:rsidRDefault="00FE11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249426" w:history="1">
            <w:r w:rsidR="004375C9" w:rsidRPr="00084DA4">
              <w:rPr>
                <w:rStyle w:val="a8"/>
                <w:rFonts w:ascii="微软雅黑" w:eastAsia="微软雅黑" w:hAnsi="微软雅黑"/>
                <w:noProof/>
              </w:rPr>
              <w:t>1.2.</w:t>
            </w:r>
            <w:r w:rsidR="004375C9">
              <w:rPr>
                <w:noProof/>
              </w:rPr>
              <w:tab/>
            </w:r>
            <w:r w:rsidR="004375C9" w:rsidRPr="00084DA4">
              <w:rPr>
                <w:rStyle w:val="a8"/>
                <w:rFonts w:ascii="微软雅黑" w:eastAsia="微软雅黑" w:hAnsi="微软雅黑" w:hint="eastAsia"/>
                <w:noProof/>
              </w:rPr>
              <w:t>读者对象</w:t>
            </w:r>
            <w:r w:rsidR="004375C9">
              <w:rPr>
                <w:noProof/>
                <w:webHidden/>
              </w:rPr>
              <w:tab/>
            </w:r>
            <w:r w:rsidR="004514F2">
              <w:rPr>
                <w:noProof/>
                <w:webHidden/>
              </w:rPr>
              <w:fldChar w:fldCharType="begin"/>
            </w:r>
            <w:r w:rsidR="004375C9">
              <w:rPr>
                <w:noProof/>
                <w:webHidden/>
              </w:rPr>
              <w:instrText xml:space="preserve"> PAGEREF _Toc340249426 \h </w:instrText>
            </w:r>
            <w:r w:rsidR="004514F2">
              <w:rPr>
                <w:noProof/>
                <w:webHidden/>
              </w:rPr>
            </w:r>
            <w:r w:rsidR="004514F2">
              <w:rPr>
                <w:noProof/>
                <w:webHidden/>
              </w:rPr>
              <w:fldChar w:fldCharType="separate"/>
            </w:r>
            <w:r w:rsidR="004375C9">
              <w:rPr>
                <w:noProof/>
                <w:webHidden/>
              </w:rPr>
              <w:t>2</w:t>
            </w:r>
            <w:r w:rsidR="004514F2">
              <w:rPr>
                <w:noProof/>
                <w:webHidden/>
              </w:rPr>
              <w:fldChar w:fldCharType="end"/>
            </w:r>
          </w:hyperlink>
        </w:p>
        <w:p w:rsidR="004375C9" w:rsidRDefault="00FE11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249427" w:history="1">
            <w:r w:rsidR="004375C9" w:rsidRPr="00084DA4">
              <w:rPr>
                <w:rStyle w:val="a8"/>
                <w:rFonts w:ascii="微软雅黑" w:eastAsia="微软雅黑" w:hAnsi="微软雅黑"/>
                <w:noProof/>
              </w:rPr>
              <w:t>1.3.</w:t>
            </w:r>
            <w:r w:rsidR="004375C9">
              <w:rPr>
                <w:noProof/>
              </w:rPr>
              <w:tab/>
            </w:r>
            <w:r w:rsidR="004375C9" w:rsidRPr="00084DA4">
              <w:rPr>
                <w:rStyle w:val="a8"/>
                <w:rFonts w:ascii="微软雅黑" w:eastAsia="微软雅黑" w:hAnsi="微软雅黑" w:hint="eastAsia"/>
                <w:noProof/>
              </w:rPr>
              <w:t>术语及缩略解释</w:t>
            </w:r>
            <w:r w:rsidR="004375C9">
              <w:rPr>
                <w:noProof/>
                <w:webHidden/>
              </w:rPr>
              <w:tab/>
            </w:r>
            <w:r w:rsidR="004514F2">
              <w:rPr>
                <w:noProof/>
                <w:webHidden/>
              </w:rPr>
              <w:fldChar w:fldCharType="begin"/>
            </w:r>
            <w:r w:rsidR="004375C9">
              <w:rPr>
                <w:noProof/>
                <w:webHidden/>
              </w:rPr>
              <w:instrText xml:space="preserve"> PAGEREF _Toc340249427 \h </w:instrText>
            </w:r>
            <w:r w:rsidR="004514F2">
              <w:rPr>
                <w:noProof/>
                <w:webHidden/>
              </w:rPr>
            </w:r>
            <w:r w:rsidR="004514F2">
              <w:rPr>
                <w:noProof/>
                <w:webHidden/>
              </w:rPr>
              <w:fldChar w:fldCharType="separate"/>
            </w:r>
            <w:r w:rsidR="004375C9">
              <w:rPr>
                <w:noProof/>
                <w:webHidden/>
              </w:rPr>
              <w:t>2</w:t>
            </w:r>
            <w:r w:rsidR="004514F2">
              <w:rPr>
                <w:noProof/>
                <w:webHidden/>
              </w:rPr>
              <w:fldChar w:fldCharType="end"/>
            </w:r>
          </w:hyperlink>
        </w:p>
        <w:p w:rsidR="004375C9" w:rsidRDefault="00FE1170" w:rsidP="00F276D5">
          <w:pPr>
            <w:pStyle w:val="10"/>
            <w:rPr>
              <w:noProof/>
            </w:rPr>
          </w:pPr>
          <w:hyperlink w:anchor="_Toc340249428" w:history="1">
            <w:r w:rsidR="004375C9" w:rsidRPr="00084DA4">
              <w:rPr>
                <w:rStyle w:val="a8"/>
                <w:rFonts w:ascii="微软雅黑" w:eastAsia="微软雅黑" w:hAnsi="微软雅黑" w:cs="Arial Unicode MS"/>
                <w:noProof/>
              </w:rPr>
              <w:t>2.</w:t>
            </w:r>
            <w:r w:rsidR="004375C9">
              <w:rPr>
                <w:noProof/>
              </w:rPr>
              <w:tab/>
            </w:r>
            <w:r w:rsidR="004375C9" w:rsidRPr="00084DA4">
              <w:rPr>
                <w:rStyle w:val="a8"/>
                <w:rFonts w:ascii="微软雅黑" w:eastAsia="微软雅黑" w:hAnsi="微软雅黑" w:cs="Arial Unicode MS" w:hint="eastAsia"/>
                <w:noProof/>
              </w:rPr>
              <w:t>产品介绍</w:t>
            </w:r>
            <w:r w:rsidR="004375C9">
              <w:rPr>
                <w:noProof/>
                <w:webHidden/>
              </w:rPr>
              <w:tab/>
            </w:r>
            <w:r w:rsidR="004514F2">
              <w:rPr>
                <w:noProof/>
                <w:webHidden/>
              </w:rPr>
              <w:fldChar w:fldCharType="begin"/>
            </w:r>
            <w:r w:rsidR="004375C9">
              <w:rPr>
                <w:noProof/>
                <w:webHidden/>
              </w:rPr>
              <w:instrText xml:space="preserve"> PAGEREF _Toc340249428 \h </w:instrText>
            </w:r>
            <w:r w:rsidR="004514F2">
              <w:rPr>
                <w:noProof/>
                <w:webHidden/>
              </w:rPr>
            </w:r>
            <w:r w:rsidR="004514F2">
              <w:rPr>
                <w:noProof/>
                <w:webHidden/>
              </w:rPr>
              <w:fldChar w:fldCharType="separate"/>
            </w:r>
            <w:r w:rsidR="004375C9">
              <w:rPr>
                <w:noProof/>
                <w:webHidden/>
              </w:rPr>
              <w:t>2</w:t>
            </w:r>
            <w:r w:rsidR="004514F2">
              <w:rPr>
                <w:noProof/>
                <w:webHidden/>
              </w:rPr>
              <w:fldChar w:fldCharType="end"/>
            </w:r>
          </w:hyperlink>
        </w:p>
        <w:p w:rsidR="004375C9" w:rsidRDefault="00FE11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249429" w:history="1">
            <w:r w:rsidR="004375C9" w:rsidRPr="00084DA4">
              <w:rPr>
                <w:rStyle w:val="a8"/>
                <w:rFonts w:ascii="微软雅黑" w:eastAsia="微软雅黑" w:hAnsi="微软雅黑" w:cs="Arial Unicode MS"/>
                <w:noProof/>
              </w:rPr>
              <w:t>2.1.</w:t>
            </w:r>
            <w:r w:rsidR="004375C9">
              <w:rPr>
                <w:noProof/>
              </w:rPr>
              <w:tab/>
            </w:r>
            <w:r w:rsidR="004375C9" w:rsidRPr="00084DA4">
              <w:rPr>
                <w:rStyle w:val="a8"/>
                <w:rFonts w:ascii="微软雅黑" w:eastAsia="微软雅黑" w:hAnsi="微软雅黑" w:cs="Arial Unicode MS" w:hint="eastAsia"/>
                <w:noProof/>
              </w:rPr>
              <w:t>产品概述</w:t>
            </w:r>
            <w:r w:rsidR="004375C9">
              <w:rPr>
                <w:noProof/>
                <w:webHidden/>
              </w:rPr>
              <w:tab/>
            </w:r>
            <w:r w:rsidR="004514F2">
              <w:rPr>
                <w:noProof/>
                <w:webHidden/>
              </w:rPr>
              <w:fldChar w:fldCharType="begin"/>
            </w:r>
            <w:r w:rsidR="004375C9">
              <w:rPr>
                <w:noProof/>
                <w:webHidden/>
              </w:rPr>
              <w:instrText xml:space="preserve"> PAGEREF _Toc340249429 \h </w:instrText>
            </w:r>
            <w:r w:rsidR="004514F2">
              <w:rPr>
                <w:noProof/>
                <w:webHidden/>
              </w:rPr>
            </w:r>
            <w:r w:rsidR="004514F2">
              <w:rPr>
                <w:noProof/>
                <w:webHidden/>
              </w:rPr>
              <w:fldChar w:fldCharType="separate"/>
            </w:r>
            <w:r w:rsidR="004375C9">
              <w:rPr>
                <w:noProof/>
                <w:webHidden/>
              </w:rPr>
              <w:t>2</w:t>
            </w:r>
            <w:r w:rsidR="004514F2">
              <w:rPr>
                <w:noProof/>
                <w:webHidden/>
              </w:rPr>
              <w:fldChar w:fldCharType="end"/>
            </w:r>
          </w:hyperlink>
        </w:p>
        <w:p w:rsidR="004375C9" w:rsidRDefault="00FE11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249431" w:history="1">
            <w:r w:rsidR="004375C9" w:rsidRPr="00084DA4">
              <w:rPr>
                <w:rStyle w:val="a8"/>
                <w:rFonts w:ascii="微软雅黑" w:eastAsia="微软雅黑" w:hAnsi="微软雅黑" w:cs="Arial Unicode MS"/>
                <w:noProof/>
              </w:rPr>
              <w:t>2.</w:t>
            </w:r>
            <w:r w:rsidR="00396C11">
              <w:rPr>
                <w:rStyle w:val="a8"/>
                <w:rFonts w:ascii="微软雅黑" w:eastAsia="微软雅黑" w:hAnsi="微软雅黑" w:cs="Arial Unicode MS" w:hint="eastAsia"/>
                <w:noProof/>
              </w:rPr>
              <w:t>2</w:t>
            </w:r>
            <w:bookmarkStart w:id="2" w:name="_GoBack"/>
            <w:bookmarkEnd w:id="2"/>
            <w:r w:rsidR="004375C9" w:rsidRPr="00084DA4">
              <w:rPr>
                <w:rStyle w:val="a8"/>
                <w:rFonts w:ascii="微软雅黑" w:eastAsia="微软雅黑" w:hAnsi="微软雅黑" w:cs="Arial Unicode MS"/>
                <w:noProof/>
              </w:rPr>
              <w:t>.</w:t>
            </w:r>
            <w:r w:rsidR="004375C9">
              <w:rPr>
                <w:noProof/>
              </w:rPr>
              <w:tab/>
            </w:r>
            <w:r w:rsidR="004375C9" w:rsidRPr="00084DA4">
              <w:rPr>
                <w:rStyle w:val="a8"/>
                <w:rFonts w:ascii="微软雅黑" w:eastAsia="微软雅黑" w:hAnsi="微软雅黑" w:cs="Arial Unicode MS" w:hint="eastAsia"/>
                <w:noProof/>
              </w:rPr>
              <w:t>目标用户</w:t>
            </w:r>
            <w:r w:rsidR="004375C9">
              <w:rPr>
                <w:noProof/>
                <w:webHidden/>
              </w:rPr>
              <w:tab/>
            </w:r>
            <w:r w:rsidR="004514F2">
              <w:rPr>
                <w:noProof/>
                <w:webHidden/>
              </w:rPr>
              <w:fldChar w:fldCharType="begin"/>
            </w:r>
            <w:r w:rsidR="004375C9">
              <w:rPr>
                <w:noProof/>
                <w:webHidden/>
              </w:rPr>
              <w:instrText xml:space="preserve"> PAGEREF _Toc340249431 \h </w:instrText>
            </w:r>
            <w:r w:rsidR="004514F2">
              <w:rPr>
                <w:noProof/>
                <w:webHidden/>
              </w:rPr>
            </w:r>
            <w:r w:rsidR="004514F2">
              <w:rPr>
                <w:noProof/>
                <w:webHidden/>
              </w:rPr>
              <w:fldChar w:fldCharType="separate"/>
            </w:r>
            <w:r w:rsidR="004375C9">
              <w:rPr>
                <w:noProof/>
                <w:webHidden/>
              </w:rPr>
              <w:t>2</w:t>
            </w:r>
            <w:r w:rsidR="004514F2">
              <w:rPr>
                <w:noProof/>
                <w:webHidden/>
              </w:rPr>
              <w:fldChar w:fldCharType="end"/>
            </w:r>
          </w:hyperlink>
        </w:p>
        <w:p w:rsidR="00D23E34" w:rsidRDefault="00FE1170" w:rsidP="00D23E34">
          <w:pPr>
            <w:pStyle w:val="10"/>
            <w:rPr>
              <w:rFonts w:hint="eastAsia"/>
              <w:noProof/>
            </w:rPr>
          </w:pPr>
          <w:hyperlink w:anchor="_Toc340249432" w:history="1">
            <w:r w:rsidR="004375C9" w:rsidRPr="00084DA4">
              <w:rPr>
                <w:rStyle w:val="a8"/>
                <w:rFonts w:ascii="微软雅黑" w:eastAsia="微软雅黑" w:hAnsi="微软雅黑" w:cs="Arial Unicode MS"/>
                <w:noProof/>
              </w:rPr>
              <w:t>3.</w:t>
            </w:r>
            <w:r w:rsidR="004375C9">
              <w:rPr>
                <w:noProof/>
              </w:rPr>
              <w:tab/>
            </w:r>
            <w:r w:rsidR="004375C9" w:rsidRPr="00084DA4">
              <w:rPr>
                <w:rStyle w:val="a8"/>
                <w:rFonts w:ascii="微软雅黑" w:eastAsia="微软雅黑" w:hAnsi="微软雅黑" w:cs="Arial Unicode MS" w:hint="eastAsia"/>
                <w:noProof/>
              </w:rPr>
              <w:t>产品功能需求</w:t>
            </w:r>
            <w:r w:rsidR="004375C9">
              <w:rPr>
                <w:noProof/>
                <w:webHidden/>
              </w:rPr>
              <w:tab/>
            </w:r>
            <w:r w:rsidR="004514F2">
              <w:rPr>
                <w:noProof/>
                <w:webHidden/>
              </w:rPr>
              <w:fldChar w:fldCharType="begin"/>
            </w:r>
            <w:r w:rsidR="004375C9">
              <w:rPr>
                <w:noProof/>
                <w:webHidden/>
              </w:rPr>
              <w:instrText xml:space="preserve"> PAGEREF _Toc340249432 \h </w:instrText>
            </w:r>
            <w:r w:rsidR="004514F2">
              <w:rPr>
                <w:noProof/>
                <w:webHidden/>
              </w:rPr>
            </w:r>
            <w:r w:rsidR="004514F2">
              <w:rPr>
                <w:noProof/>
                <w:webHidden/>
              </w:rPr>
              <w:fldChar w:fldCharType="separate"/>
            </w:r>
            <w:r w:rsidR="004375C9">
              <w:rPr>
                <w:noProof/>
                <w:webHidden/>
              </w:rPr>
              <w:t>3</w:t>
            </w:r>
            <w:r w:rsidR="004514F2">
              <w:rPr>
                <w:noProof/>
                <w:webHidden/>
              </w:rPr>
              <w:fldChar w:fldCharType="end"/>
            </w:r>
          </w:hyperlink>
        </w:p>
        <w:p w:rsidR="004375C9" w:rsidRDefault="00FE1170" w:rsidP="00D23E34">
          <w:pPr>
            <w:pStyle w:val="10"/>
            <w:rPr>
              <w:noProof/>
            </w:rPr>
          </w:pPr>
          <w:hyperlink w:anchor="_Toc340249435" w:history="1"/>
        </w:p>
        <w:p w:rsidR="004375C9" w:rsidRDefault="00FE1170" w:rsidP="00F276D5">
          <w:pPr>
            <w:pStyle w:val="10"/>
            <w:rPr>
              <w:noProof/>
            </w:rPr>
          </w:pPr>
          <w:hyperlink w:anchor="_Toc340249445" w:history="1">
            <w:r w:rsidR="004375C9" w:rsidRPr="00084DA4">
              <w:rPr>
                <w:rStyle w:val="a8"/>
                <w:rFonts w:ascii="微软雅黑" w:eastAsia="微软雅黑" w:hAnsi="微软雅黑" w:cs="Arial Unicode MS"/>
                <w:noProof/>
              </w:rPr>
              <w:t>4.</w:t>
            </w:r>
            <w:r w:rsidR="004375C9">
              <w:rPr>
                <w:noProof/>
              </w:rPr>
              <w:tab/>
            </w:r>
            <w:r w:rsidR="004375C9" w:rsidRPr="00084DA4">
              <w:rPr>
                <w:rStyle w:val="a8"/>
                <w:rFonts w:ascii="微软雅黑" w:eastAsia="微软雅黑" w:hAnsi="微软雅黑" w:cs="Arial Unicode MS" w:hint="eastAsia"/>
                <w:noProof/>
              </w:rPr>
              <w:t>产品设计需求</w:t>
            </w:r>
            <w:r w:rsidR="004375C9">
              <w:rPr>
                <w:noProof/>
                <w:webHidden/>
              </w:rPr>
              <w:tab/>
            </w:r>
            <w:r w:rsidR="004514F2">
              <w:rPr>
                <w:noProof/>
                <w:webHidden/>
              </w:rPr>
              <w:fldChar w:fldCharType="begin"/>
            </w:r>
            <w:r w:rsidR="004375C9">
              <w:rPr>
                <w:noProof/>
                <w:webHidden/>
              </w:rPr>
              <w:instrText xml:space="preserve"> PAGEREF _Toc340249445 \h </w:instrText>
            </w:r>
            <w:r w:rsidR="004514F2">
              <w:rPr>
                <w:noProof/>
                <w:webHidden/>
              </w:rPr>
            </w:r>
            <w:r w:rsidR="004514F2">
              <w:rPr>
                <w:noProof/>
                <w:webHidden/>
              </w:rPr>
              <w:fldChar w:fldCharType="separate"/>
            </w:r>
            <w:r w:rsidR="004375C9">
              <w:rPr>
                <w:noProof/>
                <w:webHidden/>
              </w:rPr>
              <w:t>17</w:t>
            </w:r>
            <w:r w:rsidR="004514F2">
              <w:rPr>
                <w:noProof/>
                <w:webHidden/>
              </w:rPr>
              <w:fldChar w:fldCharType="end"/>
            </w:r>
          </w:hyperlink>
        </w:p>
        <w:p w:rsidR="004375C9" w:rsidRDefault="004514F2">
          <w:r>
            <w:fldChar w:fldCharType="end"/>
          </w:r>
        </w:p>
      </w:sdtContent>
    </w:sdt>
    <w:p w:rsidR="000B47A9" w:rsidRDefault="000B47A9"/>
    <w:p w:rsidR="00EF6135" w:rsidRDefault="00EF6135"/>
    <w:p w:rsidR="009E1BE1" w:rsidRPr="00EF6135" w:rsidRDefault="009E1BE1" w:rsidP="00EF6135">
      <w:pPr>
        <w:pStyle w:val="1"/>
        <w:numPr>
          <w:ilvl w:val="0"/>
          <w:numId w:val="2"/>
        </w:numPr>
        <w:adjustRightInd w:val="0"/>
        <w:snapToGrid w:val="0"/>
        <w:spacing w:beforeLines="0" w:afterLines="0" w:line="360" w:lineRule="auto"/>
        <w:ind w:left="0" w:firstLine="0"/>
        <w:rPr>
          <w:rFonts w:ascii="微软雅黑" w:eastAsia="微软雅黑" w:hAnsi="微软雅黑" w:cs="Arial Unicode MS"/>
          <w:szCs w:val="32"/>
        </w:rPr>
      </w:pPr>
      <w:bookmarkStart w:id="3" w:name="_Toc340158318"/>
      <w:bookmarkStart w:id="4" w:name="_Toc340249424"/>
      <w:r w:rsidRPr="00EF6135">
        <w:rPr>
          <w:rFonts w:ascii="微软雅黑" w:eastAsia="微软雅黑" w:hAnsi="微软雅黑" w:cs="Arial Unicode MS" w:hint="eastAsia"/>
          <w:szCs w:val="32"/>
        </w:rPr>
        <w:t>引言</w:t>
      </w:r>
      <w:bookmarkEnd w:id="1"/>
      <w:bookmarkEnd w:id="0"/>
      <w:bookmarkEnd w:id="3"/>
      <w:bookmarkEnd w:id="4"/>
    </w:p>
    <w:p w:rsidR="009E1BE1" w:rsidRPr="00D23E34" w:rsidRDefault="009E1BE1" w:rsidP="006A7D42">
      <w:pPr>
        <w:pStyle w:val="2"/>
        <w:numPr>
          <w:ilvl w:val="1"/>
          <w:numId w:val="2"/>
        </w:numPr>
        <w:adjustRightInd w:val="0"/>
        <w:snapToGrid w:val="0"/>
        <w:spacing w:before="0" w:beforeAutospacing="0" w:after="0" w:afterAutospacing="0" w:line="360" w:lineRule="auto"/>
        <w:ind w:left="0" w:firstLine="0"/>
        <w:rPr>
          <w:rFonts w:ascii="微软雅黑" w:eastAsia="微软雅黑" w:hAnsi="微软雅黑" w:cs="Arial Unicode MS"/>
          <w:sz w:val="21"/>
          <w:szCs w:val="21"/>
        </w:rPr>
      </w:pPr>
      <w:bookmarkStart w:id="5" w:name="_Toc268103490"/>
      <w:bookmarkStart w:id="6" w:name="_Toc338173733"/>
      <w:bookmarkStart w:id="7" w:name="_Toc340158319"/>
      <w:bookmarkStart w:id="8" w:name="_Toc340249425"/>
      <w:r w:rsidRPr="0034081C">
        <w:rPr>
          <w:rFonts w:ascii="微软雅黑" w:eastAsia="微软雅黑" w:hAnsi="微软雅黑" w:cs="Arial Unicode MS" w:hint="eastAsia"/>
          <w:sz w:val="21"/>
          <w:szCs w:val="21"/>
        </w:rPr>
        <w:t>项目概述</w:t>
      </w:r>
      <w:bookmarkEnd w:id="5"/>
      <w:bookmarkEnd w:id="6"/>
      <w:bookmarkEnd w:id="7"/>
      <w:bookmarkEnd w:id="8"/>
    </w:p>
    <w:p w:rsidR="009E1BE1" w:rsidRPr="00D23E34" w:rsidRDefault="009E1BE1" w:rsidP="006A7D42">
      <w:pPr>
        <w:pStyle w:val="2"/>
        <w:numPr>
          <w:ilvl w:val="1"/>
          <w:numId w:val="2"/>
        </w:numPr>
        <w:adjustRightInd w:val="0"/>
        <w:snapToGrid w:val="0"/>
        <w:spacing w:before="0" w:beforeAutospacing="0" w:after="0" w:afterAutospacing="0" w:line="360" w:lineRule="auto"/>
        <w:ind w:left="0" w:firstLine="0"/>
        <w:rPr>
          <w:rFonts w:ascii="微软雅黑" w:eastAsia="微软雅黑" w:hAnsi="微软雅黑"/>
          <w:sz w:val="21"/>
          <w:szCs w:val="21"/>
        </w:rPr>
      </w:pPr>
      <w:bookmarkStart w:id="9" w:name="_Toc268103492"/>
      <w:bookmarkStart w:id="10" w:name="_Toc338173734"/>
      <w:bookmarkStart w:id="11" w:name="_Toc340158320"/>
      <w:bookmarkStart w:id="12" w:name="_Toc340249426"/>
      <w:r w:rsidRPr="0034081C">
        <w:rPr>
          <w:rFonts w:ascii="微软雅黑" w:eastAsia="微软雅黑" w:hAnsi="微软雅黑" w:hint="eastAsia"/>
          <w:sz w:val="21"/>
          <w:szCs w:val="21"/>
        </w:rPr>
        <w:t>读者对象</w:t>
      </w:r>
      <w:bookmarkEnd w:id="9"/>
      <w:bookmarkEnd w:id="10"/>
      <w:bookmarkEnd w:id="11"/>
      <w:bookmarkEnd w:id="12"/>
    </w:p>
    <w:p w:rsidR="009E1BE1" w:rsidRPr="0034081C" w:rsidRDefault="009E1BE1" w:rsidP="006A7D42">
      <w:pPr>
        <w:pStyle w:val="2"/>
        <w:numPr>
          <w:ilvl w:val="1"/>
          <w:numId w:val="2"/>
        </w:numPr>
        <w:adjustRightInd w:val="0"/>
        <w:snapToGrid w:val="0"/>
        <w:spacing w:before="0" w:beforeAutospacing="0" w:after="0" w:afterAutospacing="0" w:line="360" w:lineRule="auto"/>
        <w:ind w:left="0" w:firstLine="0"/>
        <w:rPr>
          <w:rFonts w:ascii="微软雅黑" w:eastAsia="微软雅黑" w:hAnsi="微软雅黑"/>
          <w:sz w:val="21"/>
          <w:szCs w:val="21"/>
        </w:rPr>
      </w:pPr>
      <w:bookmarkStart w:id="13" w:name="_Toc268103493"/>
      <w:bookmarkStart w:id="14" w:name="_Toc338173735"/>
      <w:bookmarkStart w:id="15" w:name="_Toc340158321"/>
      <w:bookmarkStart w:id="16" w:name="_Toc340249427"/>
      <w:r w:rsidRPr="0034081C">
        <w:rPr>
          <w:rFonts w:ascii="微软雅黑" w:eastAsia="微软雅黑" w:hAnsi="微软雅黑" w:hint="eastAsia"/>
          <w:sz w:val="21"/>
          <w:szCs w:val="21"/>
        </w:rPr>
        <w:t>术语及缩略解释</w:t>
      </w:r>
      <w:bookmarkEnd w:id="13"/>
      <w:bookmarkEnd w:id="14"/>
      <w:bookmarkEnd w:id="15"/>
      <w:bookmarkEnd w:id="16"/>
    </w:p>
    <w:p w:rsidR="009E1BE1" w:rsidRPr="0034081C" w:rsidRDefault="009E1BE1" w:rsidP="006A7D42">
      <w:pPr>
        <w:pStyle w:val="1"/>
        <w:numPr>
          <w:ilvl w:val="0"/>
          <w:numId w:val="2"/>
        </w:numPr>
        <w:adjustRightInd w:val="0"/>
        <w:snapToGrid w:val="0"/>
        <w:spacing w:beforeLines="0" w:afterLines="0" w:line="360" w:lineRule="auto"/>
        <w:ind w:left="0" w:firstLine="0"/>
        <w:rPr>
          <w:rFonts w:ascii="微软雅黑" w:eastAsia="微软雅黑" w:hAnsi="微软雅黑" w:cs="Arial Unicode MS"/>
          <w:szCs w:val="32"/>
        </w:rPr>
      </w:pPr>
      <w:bookmarkStart w:id="17" w:name="_Toc268103494"/>
      <w:bookmarkStart w:id="18" w:name="_Toc338173736"/>
      <w:bookmarkStart w:id="19" w:name="_Toc340158322"/>
      <w:bookmarkStart w:id="20" w:name="_Toc340249428"/>
      <w:r w:rsidRPr="0034081C">
        <w:rPr>
          <w:rFonts w:ascii="微软雅黑" w:eastAsia="微软雅黑" w:hAnsi="微软雅黑" w:cs="Arial Unicode MS" w:hint="eastAsia"/>
          <w:szCs w:val="32"/>
        </w:rPr>
        <w:t>产品介绍</w:t>
      </w:r>
      <w:bookmarkEnd w:id="17"/>
      <w:bookmarkEnd w:id="18"/>
      <w:bookmarkEnd w:id="19"/>
      <w:bookmarkEnd w:id="20"/>
    </w:p>
    <w:p w:rsidR="009E1BE1" w:rsidRPr="00EE7988" w:rsidRDefault="009E1BE1" w:rsidP="006A7D42">
      <w:pPr>
        <w:pStyle w:val="2"/>
        <w:numPr>
          <w:ilvl w:val="1"/>
          <w:numId w:val="2"/>
        </w:numPr>
        <w:adjustRightInd w:val="0"/>
        <w:snapToGrid w:val="0"/>
        <w:spacing w:before="0" w:beforeAutospacing="0" w:after="0" w:afterAutospacing="0" w:line="360" w:lineRule="auto"/>
        <w:ind w:left="0" w:firstLine="0"/>
        <w:rPr>
          <w:rFonts w:ascii="微软雅黑" w:eastAsia="微软雅黑" w:hAnsi="微软雅黑" w:cs="Arial Unicode MS"/>
          <w:sz w:val="21"/>
          <w:szCs w:val="21"/>
        </w:rPr>
      </w:pPr>
      <w:bookmarkStart w:id="21" w:name="_Toc268103495"/>
      <w:bookmarkStart w:id="22" w:name="_Toc338173737"/>
      <w:bookmarkStart w:id="23" w:name="_Toc340158323"/>
      <w:bookmarkStart w:id="24" w:name="_Toc340249429"/>
      <w:r w:rsidRPr="0034081C">
        <w:rPr>
          <w:rFonts w:ascii="微软雅黑" w:eastAsia="微软雅黑" w:hAnsi="微软雅黑" w:cs="Arial Unicode MS" w:hint="eastAsia"/>
          <w:sz w:val="21"/>
          <w:szCs w:val="21"/>
        </w:rPr>
        <w:t>产品概述</w:t>
      </w:r>
      <w:bookmarkEnd w:id="21"/>
      <w:bookmarkEnd w:id="22"/>
      <w:bookmarkEnd w:id="23"/>
      <w:bookmarkEnd w:id="24"/>
    </w:p>
    <w:p w:rsidR="009E1BE1" w:rsidRPr="0034081C" w:rsidRDefault="00994995" w:rsidP="0028284A">
      <w:pPr>
        <w:pStyle w:val="2"/>
        <w:numPr>
          <w:ilvl w:val="1"/>
          <w:numId w:val="2"/>
        </w:numPr>
        <w:adjustRightInd w:val="0"/>
        <w:snapToGrid w:val="0"/>
        <w:spacing w:before="0" w:beforeAutospacing="0" w:after="0" w:afterAutospacing="0"/>
        <w:ind w:left="0" w:firstLine="0"/>
        <w:rPr>
          <w:rFonts w:ascii="微软雅黑" w:eastAsia="微软雅黑" w:hAnsi="微软雅黑" w:cs="Arial Unicode MS"/>
          <w:sz w:val="21"/>
          <w:szCs w:val="21"/>
        </w:rPr>
      </w:pPr>
      <w:bookmarkStart w:id="25" w:name="_Toc258502274"/>
      <w:bookmarkStart w:id="26" w:name="_Toc268103500"/>
      <w:bookmarkStart w:id="27" w:name="_Toc338173740"/>
      <w:bookmarkStart w:id="28" w:name="_Toc340158325"/>
      <w:bookmarkStart w:id="29" w:name="_Toc340249431"/>
      <w:r>
        <w:rPr>
          <w:rFonts w:ascii="微软雅黑" w:eastAsia="微软雅黑" w:hAnsi="微软雅黑" w:cs="Arial Unicode MS" w:hint="eastAsia"/>
          <w:sz w:val="21"/>
          <w:szCs w:val="21"/>
        </w:rPr>
        <w:t>目标</w:t>
      </w:r>
      <w:r w:rsidR="009E1BE1" w:rsidRPr="0034081C">
        <w:rPr>
          <w:rFonts w:ascii="微软雅黑" w:eastAsia="微软雅黑" w:hAnsi="微软雅黑" w:cs="Arial Unicode MS" w:hint="eastAsia"/>
          <w:sz w:val="21"/>
          <w:szCs w:val="21"/>
        </w:rPr>
        <w:t>用户</w:t>
      </w:r>
      <w:bookmarkEnd w:id="25"/>
      <w:bookmarkEnd w:id="26"/>
      <w:bookmarkEnd w:id="27"/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83"/>
        <w:gridCol w:w="3704"/>
      </w:tblGrid>
      <w:tr w:rsidR="009E1BE1" w:rsidRPr="0034081C" w:rsidTr="00BD739F">
        <w:tc>
          <w:tcPr>
            <w:tcW w:w="2235" w:type="dxa"/>
            <w:shd w:val="clear" w:color="auto" w:fill="D9D9D9"/>
            <w:vAlign w:val="bottom"/>
          </w:tcPr>
          <w:p w:rsidR="009E1BE1" w:rsidRPr="0034081C" w:rsidRDefault="009E1BE1" w:rsidP="0028284A">
            <w:pPr>
              <w:adjustRightInd w:val="0"/>
              <w:snapToGrid w:val="0"/>
              <w:rPr>
                <w:rFonts w:ascii="微软雅黑" w:eastAsia="微软雅黑" w:hAnsi="微软雅黑" w:cs="Arial Unicode MS"/>
                <w:b/>
                <w:szCs w:val="21"/>
              </w:rPr>
            </w:pPr>
            <w:r w:rsidRPr="0034081C">
              <w:rPr>
                <w:rFonts w:ascii="微软雅黑" w:eastAsia="微软雅黑" w:hAnsi="微软雅黑" w:cs="Arial Unicode MS" w:hint="eastAsia"/>
                <w:b/>
                <w:szCs w:val="21"/>
              </w:rPr>
              <w:t>用户类型</w:t>
            </w:r>
          </w:p>
        </w:tc>
        <w:tc>
          <w:tcPr>
            <w:tcW w:w="2583" w:type="dxa"/>
            <w:shd w:val="clear" w:color="auto" w:fill="D9D9D9"/>
            <w:vAlign w:val="bottom"/>
          </w:tcPr>
          <w:p w:rsidR="009E1BE1" w:rsidRPr="0034081C" w:rsidRDefault="009E1BE1" w:rsidP="0028284A">
            <w:pPr>
              <w:adjustRightInd w:val="0"/>
              <w:snapToGrid w:val="0"/>
              <w:rPr>
                <w:rFonts w:ascii="微软雅黑" w:eastAsia="微软雅黑" w:hAnsi="微软雅黑" w:cs="Arial Unicode MS"/>
                <w:b/>
                <w:szCs w:val="21"/>
              </w:rPr>
            </w:pPr>
            <w:r w:rsidRPr="0034081C">
              <w:rPr>
                <w:rFonts w:ascii="微软雅黑" w:eastAsia="微软雅黑" w:hAnsi="微软雅黑" w:cs="Arial Unicode MS" w:hint="eastAsia"/>
                <w:b/>
                <w:szCs w:val="21"/>
              </w:rPr>
              <w:t>用户角色</w:t>
            </w:r>
          </w:p>
        </w:tc>
        <w:tc>
          <w:tcPr>
            <w:tcW w:w="3704" w:type="dxa"/>
            <w:shd w:val="clear" w:color="auto" w:fill="D9D9D9"/>
            <w:vAlign w:val="bottom"/>
          </w:tcPr>
          <w:p w:rsidR="009E1BE1" w:rsidRPr="0034081C" w:rsidRDefault="009E1BE1" w:rsidP="0028284A">
            <w:pPr>
              <w:adjustRightInd w:val="0"/>
              <w:snapToGrid w:val="0"/>
              <w:rPr>
                <w:rFonts w:ascii="微软雅黑" w:eastAsia="微软雅黑" w:hAnsi="微软雅黑" w:cs="Arial Unicode MS"/>
                <w:b/>
                <w:szCs w:val="21"/>
              </w:rPr>
            </w:pPr>
            <w:r w:rsidRPr="0034081C">
              <w:rPr>
                <w:rFonts w:ascii="微软雅黑" w:eastAsia="微软雅黑" w:hAnsi="微软雅黑" w:cs="Arial Unicode MS" w:hint="eastAsia"/>
                <w:b/>
                <w:szCs w:val="21"/>
              </w:rPr>
              <w:t>备注</w:t>
            </w:r>
          </w:p>
        </w:tc>
      </w:tr>
      <w:tr w:rsidR="009E1BE1" w:rsidRPr="0034081C" w:rsidTr="00BD739F">
        <w:trPr>
          <w:trHeight w:val="423"/>
        </w:trPr>
        <w:tc>
          <w:tcPr>
            <w:tcW w:w="2235" w:type="dxa"/>
            <w:vAlign w:val="bottom"/>
          </w:tcPr>
          <w:p w:rsidR="009E1BE1" w:rsidRPr="0034081C" w:rsidRDefault="009E1BE1" w:rsidP="0028284A">
            <w:pPr>
              <w:adjustRightInd w:val="0"/>
              <w:snapToGrid w:val="0"/>
              <w:rPr>
                <w:rFonts w:ascii="微软雅黑" w:eastAsia="微软雅黑" w:hAnsi="微软雅黑" w:cs="Arial Unicode MS"/>
                <w:szCs w:val="21"/>
              </w:rPr>
            </w:pPr>
          </w:p>
        </w:tc>
        <w:tc>
          <w:tcPr>
            <w:tcW w:w="2583" w:type="dxa"/>
            <w:vAlign w:val="bottom"/>
          </w:tcPr>
          <w:p w:rsidR="0072361B" w:rsidRPr="0034081C" w:rsidRDefault="0072361B" w:rsidP="0028284A">
            <w:pPr>
              <w:adjustRightInd w:val="0"/>
              <w:snapToGrid w:val="0"/>
              <w:rPr>
                <w:rFonts w:ascii="微软雅黑" w:eastAsia="微软雅黑" w:hAnsi="微软雅黑" w:cs="Arial Unicode MS"/>
                <w:szCs w:val="21"/>
              </w:rPr>
            </w:pPr>
          </w:p>
        </w:tc>
        <w:tc>
          <w:tcPr>
            <w:tcW w:w="3704" w:type="dxa"/>
            <w:vAlign w:val="bottom"/>
          </w:tcPr>
          <w:p w:rsidR="009E1BE1" w:rsidRPr="0034081C" w:rsidRDefault="009E1BE1" w:rsidP="0028284A">
            <w:pPr>
              <w:adjustRightInd w:val="0"/>
              <w:snapToGrid w:val="0"/>
              <w:rPr>
                <w:rFonts w:ascii="微软雅黑" w:eastAsia="微软雅黑" w:hAnsi="微软雅黑" w:cs="Arial Unicode MS"/>
                <w:szCs w:val="21"/>
              </w:rPr>
            </w:pPr>
          </w:p>
        </w:tc>
      </w:tr>
    </w:tbl>
    <w:p w:rsidR="009E1BE1" w:rsidRPr="0034081C" w:rsidRDefault="009E1BE1" w:rsidP="006A7D42">
      <w:pPr>
        <w:adjustRightInd w:val="0"/>
        <w:snapToGrid w:val="0"/>
        <w:spacing w:line="360" w:lineRule="auto"/>
        <w:jc w:val="left"/>
        <w:rPr>
          <w:rFonts w:ascii="微软雅黑" w:eastAsia="微软雅黑" w:hAnsi="微软雅黑" w:cs="Arial Unicode MS"/>
          <w:szCs w:val="21"/>
        </w:rPr>
      </w:pPr>
      <w:bookmarkStart w:id="30" w:name="_Toc258502275"/>
      <w:bookmarkStart w:id="31" w:name="_Toc268103501"/>
    </w:p>
    <w:p w:rsidR="00C71695" w:rsidRPr="00EE7988" w:rsidRDefault="009E1BE1" w:rsidP="00C71695">
      <w:pPr>
        <w:pStyle w:val="1"/>
        <w:numPr>
          <w:ilvl w:val="0"/>
          <w:numId w:val="2"/>
        </w:numPr>
        <w:adjustRightInd w:val="0"/>
        <w:snapToGrid w:val="0"/>
        <w:spacing w:beforeLines="0" w:afterLines="0" w:line="360" w:lineRule="auto"/>
        <w:ind w:left="0" w:firstLine="0"/>
        <w:rPr>
          <w:rFonts w:ascii="微软雅黑" w:eastAsia="微软雅黑" w:hAnsi="微软雅黑" w:cs="Arial Unicode MS"/>
          <w:szCs w:val="32"/>
        </w:rPr>
      </w:pPr>
      <w:bookmarkStart w:id="32" w:name="_Toc338173741"/>
      <w:bookmarkStart w:id="33" w:name="_Toc340158326"/>
      <w:bookmarkStart w:id="34" w:name="_Toc340249432"/>
      <w:r w:rsidRPr="0034081C">
        <w:rPr>
          <w:rFonts w:ascii="微软雅黑" w:eastAsia="微软雅黑" w:hAnsi="微软雅黑" w:cs="Arial Unicode MS" w:hint="eastAsia"/>
          <w:szCs w:val="32"/>
        </w:rPr>
        <w:t>产品功能需求</w:t>
      </w:r>
      <w:bookmarkStart w:id="35" w:name="_Toc340158329"/>
      <w:bookmarkEnd w:id="30"/>
      <w:bookmarkEnd w:id="31"/>
      <w:bookmarkEnd w:id="32"/>
      <w:bookmarkEnd w:id="33"/>
      <w:bookmarkEnd w:id="34"/>
    </w:p>
    <w:p w:rsidR="003F56EF" w:rsidRPr="00EE7988" w:rsidRDefault="00323F47" w:rsidP="00EE7988">
      <w:pPr>
        <w:pStyle w:val="1"/>
        <w:numPr>
          <w:ilvl w:val="0"/>
          <w:numId w:val="2"/>
        </w:numPr>
        <w:adjustRightInd w:val="0"/>
        <w:snapToGrid w:val="0"/>
        <w:spacing w:beforeLines="0" w:afterLines="0" w:line="360" w:lineRule="auto"/>
        <w:ind w:left="0" w:firstLine="0"/>
        <w:rPr>
          <w:rFonts w:ascii="微软雅黑" w:eastAsia="微软雅黑" w:hAnsi="微软雅黑" w:cs="Arial Unicode MS"/>
          <w:szCs w:val="32"/>
        </w:rPr>
      </w:pPr>
      <w:bookmarkStart w:id="36" w:name="_Toc340158335"/>
      <w:bookmarkStart w:id="37" w:name="_Toc340249445"/>
      <w:bookmarkEnd w:id="35"/>
      <w:r w:rsidRPr="0034081C">
        <w:rPr>
          <w:rFonts w:ascii="微软雅黑" w:eastAsia="微软雅黑" w:hAnsi="微软雅黑" w:cs="Arial Unicode MS" w:hint="eastAsia"/>
          <w:szCs w:val="32"/>
        </w:rPr>
        <w:t>产品</w:t>
      </w:r>
      <w:r>
        <w:rPr>
          <w:rFonts w:ascii="微软雅黑" w:eastAsia="微软雅黑" w:hAnsi="微软雅黑" w:cs="Arial Unicode MS" w:hint="eastAsia"/>
          <w:szCs w:val="32"/>
        </w:rPr>
        <w:t>设计</w:t>
      </w:r>
      <w:r w:rsidRPr="0034081C">
        <w:rPr>
          <w:rFonts w:ascii="微软雅黑" w:eastAsia="微软雅黑" w:hAnsi="微软雅黑" w:cs="Arial Unicode MS" w:hint="eastAsia"/>
          <w:szCs w:val="32"/>
        </w:rPr>
        <w:t>需求</w:t>
      </w:r>
      <w:bookmarkEnd w:id="36"/>
      <w:bookmarkEnd w:id="37"/>
    </w:p>
    <w:sectPr w:rsidR="003F56EF" w:rsidRPr="00EE7988" w:rsidSect="00DC566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70" w:rsidRDefault="00FE1170" w:rsidP="00503339">
      <w:r>
        <w:separator/>
      </w:r>
    </w:p>
  </w:endnote>
  <w:endnote w:type="continuationSeparator" w:id="0">
    <w:p w:rsidR="00FE1170" w:rsidRDefault="00FE1170" w:rsidP="0050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98263"/>
      <w:docPartObj>
        <w:docPartGallery w:val="Page Numbers (Bottom of Page)"/>
        <w:docPartUnique/>
      </w:docPartObj>
    </w:sdtPr>
    <w:sdtEndPr/>
    <w:sdtContent>
      <w:p w:rsidR="004F049A" w:rsidRDefault="00FE1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C11" w:rsidRPr="00396C11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4F049A" w:rsidRDefault="004F04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70" w:rsidRDefault="00FE1170" w:rsidP="00503339">
      <w:r>
        <w:separator/>
      </w:r>
    </w:p>
  </w:footnote>
  <w:footnote w:type="continuationSeparator" w:id="0">
    <w:p w:rsidR="00FE1170" w:rsidRDefault="00FE1170" w:rsidP="00503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58" w:rsidRDefault="00F90D58">
    <w:pPr>
      <w:pStyle w:val="a3"/>
    </w:pPr>
    <w:r>
      <w:rPr>
        <w:rFonts w:hint="eastAsia"/>
      </w:rPr>
      <w:t>产品需求文档</w:t>
    </w:r>
    <w:r>
      <w:ptab w:relativeTo="margin" w:alignment="center" w:leader="none"/>
    </w:r>
    <w:r w:rsidR="00934921" w:rsidRPr="00934921">
      <w:t>Calendar</w:t>
    </w:r>
    <w:r w:rsidR="00934921">
      <w:rPr>
        <w:rFonts w:hint="eastAsia"/>
      </w:rPr>
      <w:t>&amp;note</w:t>
    </w:r>
    <w:r>
      <w:ptab w:relativeTo="margin" w:alignment="right" w:leader="none"/>
    </w:r>
    <w:r>
      <w:rPr>
        <w:rFonts w:hint="eastAsia"/>
      </w:rPr>
      <w:t xml:space="preserve"> PM</w:t>
    </w:r>
    <w:r>
      <w:rPr>
        <w:rFonts w:hint="eastAsia"/>
      </w:rPr>
      <w:t>：</w:t>
    </w:r>
    <w:r w:rsidR="00934921">
      <w:rPr>
        <w:rFonts w:hint="eastAsia"/>
      </w:rPr>
      <w:t>李志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86"/>
    <w:multiLevelType w:val="hybridMultilevel"/>
    <w:tmpl w:val="0C20683C"/>
    <w:lvl w:ilvl="0" w:tplc="60A4EA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BA3CAB"/>
    <w:multiLevelType w:val="hybridMultilevel"/>
    <w:tmpl w:val="7C264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8D1FE3"/>
    <w:multiLevelType w:val="hybridMultilevel"/>
    <w:tmpl w:val="1428C2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8C0F78"/>
    <w:multiLevelType w:val="hybridMultilevel"/>
    <w:tmpl w:val="329604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D71547"/>
    <w:multiLevelType w:val="hybridMultilevel"/>
    <w:tmpl w:val="D406600E"/>
    <w:lvl w:ilvl="0" w:tplc="A2A63EF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D1227C"/>
    <w:multiLevelType w:val="hybridMultilevel"/>
    <w:tmpl w:val="42923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AF0ED5"/>
    <w:multiLevelType w:val="hybridMultilevel"/>
    <w:tmpl w:val="46A0F08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871318"/>
    <w:multiLevelType w:val="multilevel"/>
    <w:tmpl w:val="7668CF6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12A7ED6"/>
    <w:multiLevelType w:val="hybridMultilevel"/>
    <w:tmpl w:val="F2683FE8"/>
    <w:lvl w:ilvl="0" w:tplc="0ECE6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1C797A"/>
    <w:multiLevelType w:val="hybridMultilevel"/>
    <w:tmpl w:val="2DE89D00"/>
    <w:lvl w:ilvl="0" w:tplc="43D6E2C2">
      <w:start w:val="1"/>
      <w:numFmt w:val="low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A148B7"/>
    <w:multiLevelType w:val="multilevel"/>
    <w:tmpl w:val="356008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921327"/>
    <w:multiLevelType w:val="hybridMultilevel"/>
    <w:tmpl w:val="7F78B642"/>
    <w:lvl w:ilvl="0" w:tplc="048818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D42022"/>
    <w:multiLevelType w:val="hybridMultilevel"/>
    <w:tmpl w:val="BB52D812"/>
    <w:lvl w:ilvl="0" w:tplc="A2A63EF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7B1553"/>
    <w:multiLevelType w:val="hybridMultilevel"/>
    <w:tmpl w:val="92BCC202"/>
    <w:lvl w:ilvl="0" w:tplc="A2A63EF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B551FB"/>
    <w:multiLevelType w:val="hybridMultilevel"/>
    <w:tmpl w:val="7FB0F6B2"/>
    <w:lvl w:ilvl="0" w:tplc="43D6E2C2">
      <w:start w:val="1"/>
      <w:numFmt w:val="low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8969A5"/>
    <w:multiLevelType w:val="hybridMultilevel"/>
    <w:tmpl w:val="5FEA2940"/>
    <w:lvl w:ilvl="0" w:tplc="A2A63EF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430887"/>
    <w:multiLevelType w:val="hybridMultilevel"/>
    <w:tmpl w:val="B0CC0244"/>
    <w:lvl w:ilvl="0" w:tplc="903E09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4A3747"/>
    <w:multiLevelType w:val="hybridMultilevel"/>
    <w:tmpl w:val="B204D908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A719C3"/>
    <w:multiLevelType w:val="hybridMultilevel"/>
    <w:tmpl w:val="2D7E9E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871744"/>
    <w:multiLevelType w:val="hybridMultilevel"/>
    <w:tmpl w:val="76FAD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D87448"/>
    <w:multiLevelType w:val="multilevel"/>
    <w:tmpl w:val="78E6AD1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89E00EB"/>
    <w:multiLevelType w:val="hybridMultilevel"/>
    <w:tmpl w:val="6BE6D1C6"/>
    <w:lvl w:ilvl="0" w:tplc="F19ECA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0056E08"/>
    <w:multiLevelType w:val="hybridMultilevel"/>
    <w:tmpl w:val="5ECAF57A"/>
    <w:lvl w:ilvl="0" w:tplc="24484B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482E83"/>
    <w:multiLevelType w:val="hybridMultilevel"/>
    <w:tmpl w:val="BAA28E0A"/>
    <w:lvl w:ilvl="0" w:tplc="DB3AC7C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AA562C"/>
    <w:multiLevelType w:val="hybridMultilevel"/>
    <w:tmpl w:val="3C1EA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B1F4FEC"/>
    <w:multiLevelType w:val="hybridMultilevel"/>
    <w:tmpl w:val="46E67BF4"/>
    <w:lvl w:ilvl="0" w:tplc="34980E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27963BF"/>
    <w:multiLevelType w:val="hybridMultilevel"/>
    <w:tmpl w:val="C0DE9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2E040A7"/>
    <w:multiLevelType w:val="hybridMultilevel"/>
    <w:tmpl w:val="07243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3B65055"/>
    <w:multiLevelType w:val="hybridMultilevel"/>
    <w:tmpl w:val="24C890EC"/>
    <w:lvl w:ilvl="0" w:tplc="43D6E2C2">
      <w:start w:val="1"/>
      <w:numFmt w:val="low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8A06BA9"/>
    <w:multiLevelType w:val="hybridMultilevel"/>
    <w:tmpl w:val="3D36A9B4"/>
    <w:lvl w:ilvl="0" w:tplc="DEF04C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95205A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1">
    <w:nsid w:val="79AC1417"/>
    <w:multiLevelType w:val="hybridMultilevel"/>
    <w:tmpl w:val="5E10F8B2"/>
    <w:lvl w:ilvl="0" w:tplc="3F2284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A655123"/>
    <w:multiLevelType w:val="multilevel"/>
    <w:tmpl w:val="C6F8CF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24"/>
  </w:num>
  <w:num w:numId="4">
    <w:abstractNumId w:val="4"/>
  </w:num>
  <w:num w:numId="5">
    <w:abstractNumId w:val="28"/>
  </w:num>
  <w:num w:numId="6">
    <w:abstractNumId w:val="14"/>
  </w:num>
  <w:num w:numId="7">
    <w:abstractNumId w:val="15"/>
  </w:num>
  <w:num w:numId="8">
    <w:abstractNumId w:val="31"/>
  </w:num>
  <w:num w:numId="9">
    <w:abstractNumId w:val="12"/>
  </w:num>
  <w:num w:numId="10">
    <w:abstractNumId w:val="25"/>
  </w:num>
  <w:num w:numId="11">
    <w:abstractNumId w:val="13"/>
  </w:num>
  <w:num w:numId="12">
    <w:abstractNumId w:val="8"/>
  </w:num>
  <w:num w:numId="13">
    <w:abstractNumId w:val="26"/>
  </w:num>
  <w:num w:numId="14">
    <w:abstractNumId w:val="23"/>
  </w:num>
  <w:num w:numId="15">
    <w:abstractNumId w:val="6"/>
  </w:num>
  <w:num w:numId="16">
    <w:abstractNumId w:val="3"/>
  </w:num>
  <w:num w:numId="17">
    <w:abstractNumId w:val="22"/>
  </w:num>
  <w:num w:numId="18">
    <w:abstractNumId w:val="16"/>
  </w:num>
  <w:num w:numId="19">
    <w:abstractNumId w:val="21"/>
  </w:num>
  <w:num w:numId="20">
    <w:abstractNumId w:val="19"/>
  </w:num>
  <w:num w:numId="21">
    <w:abstractNumId w:val="10"/>
  </w:num>
  <w:num w:numId="22">
    <w:abstractNumId w:val="1"/>
  </w:num>
  <w:num w:numId="23">
    <w:abstractNumId w:val="18"/>
  </w:num>
  <w:num w:numId="24">
    <w:abstractNumId w:val="9"/>
  </w:num>
  <w:num w:numId="25">
    <w:abstractNumId w:val="17"/>
  </w:num>
  <w:num w:numId="26">
    <w:abstractNumId w:val="2"/>
  </w:num>
  <w:num w:numId="27">
    <w:abstractNumId w:val="27"/>
  </w:num>
  <w:num w:numId="28">
    <w:abstractNumId w:val="5"/>
  </w:num>
  <w:num w:numId="29">
    <w:abstractNumId w:val="20"/>
  </w:num>
  <w:num w:numId="30">
    <w:abstractNumId w:val="11"/>
  </w:num>
  <w:num w:numId="31">
    <w:abstractNumId w:val="7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3339"/>
    <w:rsid w:val="000012CC"/>
    <w:rsid w:val="000030EA"/>
    <w:rsid w:val="00005EA5"/>
    <w:rsid w:val="00016CF7"/>
    <w:rsid w:val="000262CE"/>
    <w:rsid w:val="00032FBE"/>
    <w:rsid w:val="00033F41"/>
    <w:rsid w:val="00036429"/>
    <w:rsid w:val="0004543D"/>
    <w:rsid w:val="00055463"/>
    <w:rsid w:val="0005796A"/>
    <w:rsid w:val="00060412"/>
    <w:rsid w:val="00062429"/>
    <w:rsid w:val="00064509"/>
    <w:rsid w:val="00067F18"/>
    <w:rsid w:val="0007076B"/>
    <w:rsid w:val="00076C8B"/>
    <w:rsid w:val="00080DC4"/>
    <w:rsid w:val="00082A1A"/>
    <w:rsid w:val="00083C9F"/>
    <w:rsid w:val="00085A99"/>
    <w:rsid w:val="00086451"/>
    <w:rsid w:val="0009168D"/>
    <w:rsid w:val="00091A02"/>
    <w:rsid w:val="000965CB"/>
    <w:rsid w:val="000A30E6"/>
    <w:rsid w:val="000A49E7"/>
    <w:rsid w:val="000A4A2A"/>
    <w:rsid w:val="000A5147"/>
    <w:rsid w:val="000B1CBA"/>
    <w:rsid w:val="000B1D8E"/>
    <w:rsid w:val="000B45BC"/>
    <w:rsid w:val="000B47A9"/>
    <w:rsid w:val="000B7645"/>
    <w:rsid w:val="000B76BB"/>
    <w:rsid w:val="000C2CB0"/>
    <w:rsid w:val="000C30DC"/>
    <w:rsid w:val="000D1963"/>
    <w:rsid w:val="000D2E2D"/>
    <w:rsid w:val="000D3543"/>
    <w:rsid w:val="000D61BE"/>
    <w:rsid w:val="000D6391"/>
    <w:rsid w:val="000D75DB"/>
    <w:rsid w:val="000E1AF5"/>
    <w:rsid w:val="000E51DC"/>
    <w:rsid w:val="000F3245"/>
    <w:rsid w:val="001049D8"/>
    <w:rsid w:val="001218CB"/>
    <w:rsid w:val="00121B86"/>
    <w:rsid w:val="00121C0B"/>
    <w:rsid w:val="0012244B"/>
    <w:rsid w:val="0012448B"/>
    <w:rsid w:val="00126B8B"/>
    <w:rsid w:val="0013029A"/>
    <w:rsid w:val="00130BEF"/>
    <w:rsid w:val="001329DE"/>
    <w:rsid w:val="00133231"/>
    <w:rsid w:val="00134DAB"/>
    <w:rsid w:val="001375A6"/>
    <w:rsid w:val="0014502E"/>
    <w:rsid w:val="00147259"/>
    <w:rsid w:val="001473E9"/>
    <w:rsid w:val="00151C76"/>
    <w:rsid w:val="00152ACB"/>
    <w:rsid w:val="00156810"/>
    <w:rsid w:val="00156E8D"/>
    <w:rsid w:val="00160DBF"/>
    <w:rsid w:val="001653E5"/>
    <w:rsid w:val="00166C9E"/>
    <w:rsid w:val="001747C8"/>
    <w:rsid w:val="00175911"/>
    <w:rsid w:val="0017649F"/>
    <w:rsid w:val="00182F94"/>
    <w:rsid w:val="0018373B"/>
    <w:rsid w:val="001922AD"/>
    <w:rsid w:val="00192976"/>
    <w:rsid w:val="001947E4"/>
    <w:rsid w:val="001963D0"/>
    <w:rsid w:val="001A0480"/>
    <w:rsid w:val="001A552E"/>
    <w:rsid w:val="001A5C16"/>
    <w:rsid w:val="001A70E6"/>
    <w:rsid w:val="001B0D14"/>
    <w:rsid w:val="001C586B"/>
    <w:rsid w:val="001C683B"/>
    <w:rsid w:val="001C72EF"/>
    <w:rsid w:val="001D35D0"/>
    <w:rsid w:val="001D5C4B"/>
    <w:rsid w:val="001D72FF"/>
    <w:rsid w:val="001E019E"/>
    <w:rsid w:val="001E3A63"/>
    <w:rsid w:val="001F124B"/>
    <w:rsid w:val="001F4EB8"/>
    <w:rsid w:val="00200485"/>
    <w:rsid w:val="00201D6C"/>
    <w:rsid w:val="002058DA"/>
    <w:rsid w:val="00210739"/>
    <w:rsid w:val="002130CF"/>
    <w:rsid w:val="0022108E"/>
    <w:rsid w:val="00223D90"/>
    <w:rsid w:val="00227217"/>
    <w:rsid w:val="00227BD8"/>
    <w:rsid w:val="002309B0"/>
    <w:rsid w:val="0023771E"/>
    <w:rsid w:val="00244B2C"/>
    <w:rsid w:val="0025173B"/>
    <w:rsid w:val="002616F5"/>
    <w:rsid w:val="002710A4"/>
    <w:rsid w:val="0027763A"/>
    <w:rsid w:val="00277D73"/>
    <w:rsid w:val="0028284A"/>
    <w:rsid w:val="00286670"/>
    <w:rsid w:val="0029114A"/>
    <w:rsid w:val="00294B31"/>
    <w:rsid w:val="002A1FAA"/>
    <w:rsid w:val="002A25BA"/>
    <w:rsid w:val="002A3574"/>
    <w:rsid w:val="002A5E76"/>
    <w:rsid w:val="002A7942"/>
    <w:rsid w:val="002B3568"/>
    <w:rsid w:val="002B72D4"/>
    <w:rsid w:val="002D033C"/>
    <w:rsid w:val="002E2F61"/>
    <w:rsid w:val="002E4146"/>
    <w:rsid w:val="002E4B52"/>
    <w:rsid w:val="002F489F"/>
    <w:rsid w:val="002F69FC"/>
    <w:rsid w:val="002F781D"/>
    <w:rsid w:val="00301552"/>
    <w:rsid w:val="00301732"/>
    <w:rsid w:val="00311549"/>
    <w:rsid w:val="00312E15"/>
    <w:rsid w:val="00315884"/>
    <w:rsid w:val="0031616B"/>
    <w:rsid w:val="003177EB"/>
    <w:rsid w:val="00323F47"/>
    <w:rsid w:val="00335F63"/>
    <w:rsid w:val="00342591"/>
    <w:rsid w:val="00351AAE"/>
    <w:rsid w:val="00360C03"/>
    <w:rsid w:val="00361AD0"/>
    <w:rsid w:val="00364560"/>
    <w:rsid w:val="00365778"/>
    <w:rsid w:val="00366C99"/>
    <w:rsid w:val="0037419A"/>
    <w:rsid w:val="0038230B"/>
    <w:rsid w:val="00387C62"/>
    <w:rsid w:val="00396C11"/>
    <w:rsid w:val="003A18AD"/>
    <w:rsid w:val="003B080F"/>
    <w:rsid w:val="003B3B7E"/>
    <w:rsid w:val="003B5598"/>
    <w:rsid w:val="003B5A85"/>
    <w:rsid w:val="003B6D88"/>
    <w:rsid w:val="003C02EC"/>
    <w:rsid w:val="003C1282"/>
    <w:rsid w:val="003C40E4"/>
    <w:rsid w:val="003C6EF2"/>
    <w:rsid w:val="003D28E3"/>
    <w:rsid w:val="003D419D"/>
    <w:rsid w:val="003E7FC5"/>
    <w:rsid w:val="003F2B47"/>
    <w:rsid w:val="003F4C03"/>
    <w:rsid w:val="003F56EF"/>
    <w:rsid w:val="003F790B"/>
    <w:rsid w:val="00403860"/>
    <w:rsid w:val="00403F77"/>
    <w:rsid w:val="00406AD5"/>
    <w:rsid w:val="004078BF"/>
    <w:rsid w:val="00413094"/>
    <w:rsid w:val="004139DF"/>
    <w:rsid w:val="004141C8"/>
    <w:rsid w:val="00432486"/>
    <w:rsid w:val="00432A3D"/>
    <w:rsid w:val="0043397E"/>
    <w:rsid w:val="0043630F"/>
    <w:rsid w:val="004375C9"/>
    <w:rsid w:val="00440451"/>
    <w:rsid w:val="00443744"/>
    <w:rsid w:val="004514F2"/>
    <w:rsid w:val="004577DD"/>
    <w:rsid w:val="004754C5"/>
    <w:rsid w:val="0048059E"/>
    <w:rsid w:val="00491252"/>
    <w:rsid w:val="00494EA7"/>
    <w:rsid w:val="004959FE"/>
    <w:rsid w:val="00497F02"/>
    <w:rsid w:val="004A1D2A"/>
    <w:rsid w:val="004A5546"/>
    <w:rsid w:val="004B2587"/>
    <w:rsid w:val="004B3E74"/>
    <w:rsid w:val="004B5061"/>
    <w:rsid w:val="004C205A"/>
    <w:rsid w:val="004C44B1"/>
    <w:rsid w:val="004C51A0"/>
    <w:rsid w:val="004D11E4"/>
    <w:rsid w:val="004D271B"/>
    <w:rsid w:val="004D7D2B"/>
    <w:rsid w:val="004E325B"/>
    <w:rsid w:val="004E3ED2"/>
    <w:rsid w:val="004E53E8"/>
    <w:rsid w:val="004F049A"/>
    <w:rsid w:val="004F0652"/>
    <w:rsid w:val="004F0E79"/>
    <w:rsid w:val="004F301E"/>
    <w:rsid w:val="004F5EC1"/>
    <w:rsid w:val="00503339"/>
    <w:rsid w:val="005078B5"/>
    <w:rsid w:val="005135CB"/>
    <w:rsid w:val="005179F7"/>
    <w:rsid w:val="00523FDF"/>
    <w:rsid w:val="005275DC"/>
    <w:rsid w:val="00527984"/>
    <w:rsid w:val="005332A0"/>
    <w:rsid w:val="005335EE"/>
    <w:rsid w:val="00537C02"/>
    <w:rsid w:val="005400C4"/>
    <w:rsid w:val="00542E61"/>
    <w:rsid w:val="005461DE"/>
    <w:rsid w:val="00550A6D"/>
    <w:rsid w:val="00554076"/>
    <w:rsid w:val="005548D3"/>
    <w:rsid w:val="00563F4D"/>
    <w:rsid w:val="00564E30"/>
    <w:rsid w:val="005733C8"/>
    <w:rsid w:val="0058034B"/>
    <w:rsid w:val="00586028"/>
    <w:rsid w:val="0059273B"/>
    <w:rsid w:val="00592C0E"/>
    <w:rsid w:val="005975A1"/>
    <w:rsid w:val="005A375F"/>
    <w:rsid w:val="005A5E41"/>
    <w:rsid w:val="005A6554"/>
    <w:rsid w:val="005B12FD"/>
    <w:rsid w:val="005B47CF"/>
    <w:rsid w:val="005B7D51"/>
    <w:rsid w:val="005C066C"/>
    <w:rsid w:val="005C4355"/>
    <w:rsid w:val="005C604F"/>
    <w:rsid w:val="005D1B50"/>
    <w:rsid w:val="005D4679"/>
    <w:rsid w:val="005E09CC"/>
    <w:rsid w:val="005E10BA"/>
    <w:rsid w:val="005E360A"/>
    <w:rsid w:val="005E4FD2"/>
    <w:rsid w:val="005E5AC3"/>
    <w:rsid w:val="005F1C1F"/>
    <w:rsid w:val="005F2892"/>
    <w:rsid w:val="006043A9"/>
    <w:rsid w:val="00615C21"/>
    <w:rsid w:val="00616522"/>
    <w:rsid w:val="00630A40"/>
    <w:rsid w:val="00632ACF"/>
    <w:rsid w:val="0063572A"/>
    <w:rsid w:val="00640613"/>
    <w:rsid w:val="00640DF4"/>
    <w:rsid w:val="006439D8"/>
    <w:rsid w:val="00663359"/>
    <w:rsid w:val="0066770D"/>
    <w:rsid w:val="00671F94"/>
    <w:rsid w:val="00672860"/>
    <w:rsid w:val="00676C60"/>
    <w:rsid w:val="00676F78"/>
    <w:rsid w:val="0068462E"/>
    <w:rsid w:val="00690880"/>
    <w:rsid w:val="0069367B"/>
    <w:rsid w:val="00693DB0"/>
    <w:rsid w:val="006A15AB"/>
    <w:rsid w:val="006A3112"/>
    <w:rsid w:val="006A7D42"/>
    <w:rsid w:val="006B09A6"/>
    <w:rsid w:val="006B7DA7"/>
    <w:rsid w:val="006C2A66"/>
    <w:rsid w:val="006C70F5"/>
    <w:rsid w:val="006D1B0B"/>
    <w:rsid w:val="006D5086"/>
    <w:rsid w:val="006D5D85"/>
    <w:rsid w:val="006D610D"/>
    <w:rsid w:val="006D72B2"/>
    <w:rsid w:val="006E4765"/>
    <w:rsid w:val="006F74B0"/>
    <w:rsid w:val="007023A4"/>
    <w:rsid w:val="00705FE0"/>
    <w:rsid w:val="0072169D"/>
    <w:rsid w:val="0072361B"/>
    <w:rsid w:val="00734A71"/>
    <w:rsid w:val="00740BD4"/>
    <w:rsid w:val="00743374"/>
    <w:rsid w:val="0074497D"/>
    <w:rsid w:val="0074513C"/>
    <w:rsid w:val="00746443"/>
    <w:rsid w:val="0074677C"/>
    <w:rsid w:val="0074732F"/>
    <w:rsid w:val="00747529"/>
    <w:rsid w:val="00754773"/>
    <w:rsid w:val="0076054A"/>
    <w:rsid w:val="007606B8"/>
    <w:rsid w:val="00772BBC"/>
    <w:rsid w:val="00773B1D"/>
    <w:rsid w:val="00777BEC"/>
    <w:rsid w:val="00784CFA"/>
    <w:rsid w:val="007864A3"/>
    <w:rsid w:val="00790814"/>
    <w:rsid w:val="0079305F"/>
    <w:rsid w:val="007A0950"/>
    <w:rsid w:val="007B53CA"/>
    <w:rsid w:val="007B70CC"/>
    <w:rsid w:val="007C1766"/>
    <w:rsid w:val="007C34F8"/>
    <w:rsid w:val="007C5A5B"/>
    <w:rsid w:val="007D27A5"/>
    <w:rsid w:val="007E0ACC"/>
    <w:rsid w:val="007E3C1B"/>
    <w:rsid w:val="007F0191"/>
    <w:rsid w:val="007F32D6"/>
    <w:rsid w:val="007F4914"/>
    <w:rsid w:val="0080370E"/>
    <w:rsid w:val="0080375F"/>
    <w:rsid w:val="00803FA9"/>
    <w:rsid w:val="0080411C"/>
    <w:rsid w:val="0080692F"/>
    <w:rsid w:val="008108CA"/>
    <w:rsid w:val="00821F4D"/>
    <w:rsid w:val="00826958"/>
    <w:rsid w:val="0083072C"/>
    <w:rsid w:val="00832283"/>
    <w:rsid w:val="00833E16"/>
    <w:rsid w:val="008343D6"/>
    <w:rsid w:val="00843C2D"/>
    <w:rsid w:val="0084768A"/>
    <w:rsid w:val="00852690"/>
    <w:rsid w:val="00853EB5"/>
    <w:rsid w:val="00853FBB"/>
    <w:rsid w:val="008547CB"/>
    <w:rsid w:val="008574AA"/>
    <w:rsid w:val="008627C5"/>
    <w:rsid w:val="008637B0"/>
    <w:rsid w:val="0087660D"/>
    <w:rsid w:val="00876964"/>
    <w:rsid w:val="008810B5"/>
    <w:rsid w:val="00881509"/>
    <w:rsid w:val="00883559"/>
    <w:rsid w:val="0088383A"/>
    <w:rsid w:val="0088722D"/>
    <w:rsid w:val="008879D5"/>
    <w:rsid w:val="00891A67"/>
    <w:rsid w:val="00891D0C"/>
    <w:rsid w:val="00892D77"/>
    <w:rsid w:val="0089786B"/>
    <w:rsid w:val="00897905"/>
    <w:rsid w:val="008A101A"/>
    <w:rsid w:val="008A2EB3"/>
    <w:rsid w:val="008A42D4"/>
    <w:rsid w:val="008B3C1A"/>
    <w:rsid w:val="008B6E59"/>
    <w:rsid w:val="008C3365"/>
    <w:rsid w:val="008D4388"/>
    <w:rsid w:val="008D4B53"/>
    <w:rsid w:val="008D4CBE"/>
    <w:rsid w:val="008E047A"/>
    <w:rsid w:val="008E07DC"/>
    <w:rsid w:val="008E3342"/>
    <w:rsid w:val="008E47F5"/>
    <w:rsid w:val="008E7DFE"/>
    <w:rsid w:val="008F7519"/>
    <w:rsid w:val="00911B75"/>
    <w:rsid w:val="00916716"/>
    <w:rsid w:val="009277F6"/>
    <w:rsid w:val="00930643"/>
    <w:rsid w:val="00931665"/>
    <w:rsid w:val="00931CD2"/>
    <w:rsid w:val="00932A88"/>
    <w:rsid w:val="00932F29"/>
    <w:rsid w:val="00934921"/>
    <w:rsid w:val="009349FA"/>
    <w:rsid w:val="0093774D"/>
    <w:rsid w:val="00941DB0"/>
    <w:rsid w:val="009561DD"/>
    <w:rsid w:val="009568BE"/>
    <w:rsid w:val="00964AB3"/>
    <w:rsid w:val="009658B5"/>
    <w:rsid w:val="00971280"/>
    <w:rsid w:val="00977D31"/>
    <w:rsid w:val="00985002"/>
    <w:rsid w:val="009856E2"/>
    <w:rsid w:val="00986BFD"/>
    <w:rsid w:val="00994995"/>
    <w:rsid w:val="00995286"/>
    <w:rsid w:val="009964C8"/>
    <w:rsid w:val="00997E80"/>
    <w:rsid w:val="009A38EE"/>
    <w:rsid w:val="009A3BB5"/>
    <w:rsid w:val="009B1E59"/>
    <w:rsid w:val="009C0B2D"/>
    <w:rsid w:val="009C0B77"/>
    <w:rsid w:val="009C10B4"/>
    <w:rsid w:val="009C6028"/>
    <w:rsid w:val="009E1510"/>
    <w:rsid w:val="009E1BE1"/>
    <w:rsid w:val="009E1F52"/>
    <w:rsid w:val="009E4577"/>
    <w:rsid w:val="009E5B05"/>
    <w:rsid w:val="009E6CC8"/>
    <w:rsid w:val="009F2BB3"/>
    <w:rsid w:val="00A02DF1"/>
    <w:rsid w:val="00A1390A"/>
    <w:rsid w:val="00A175A5"/>
    <w:rsid w:val="00A17AC7"/>
    <w:rsid w:val="00A17FA6"/>
    <w:rsid w:val="00A2332E"/>
    <w:rsid w:val="00A3167F"/>
    <w:rsid w:val="00A34332"/>
    <w:rsid w:val="00A37A81"/>
    <w:rsid w:val="00A54736"/>
    <w:rsid w:val="00A60DC3"/>
    <w:rsid w:val="00A62827"/>
    <w:rsid w:val="00A639B5"/>
    <w:rsid w:val="00A65182"/>
    <w:rsid w:val="00A74767"/>
    <w:rsid w:val="00A7725C"/>
    <w:rsid w:val="00A8598A"/>
    <w:rsid w:val="00A94D7E"/>
    <w:rsid w:val="00AB0211"/>
    <w:rsid w:val="00AB183D"/>
    <w:rsid w:val="00AB3608"/>
    <w:rsid w:val="00AB3647"/>
    <w:rsid w:val="00AB3841"/>
    <w:rsid w:val="00AC254A"/>
    <w:rsid w:val="00AC302D"/>
    <w:rsid w:val="00AD55D1"/>
    <w:rsid w:val="00AD78C9"/>
    <w:rsid w:val="00AE0FAC"/>
    <w:rsid w:val="00AE1C74"/>
    <w:rsid w:val="00AF02A3"/>
    <w:rsid w:val="00AF041C"/>
    <w:rsid w:val="00AF707B"/>
    <w:rsid w:val="00B02C05"/>
    <w:rsid w:val="00B05721"/>
    <w:rsid w:val="00B05846"/>
    <w:rsid w:val="00B0736D"/>
    <w:rsid w:val="00B143D3"/>
    <w:rsid w:val="00B15C3E"/>
    <w:rsid w:val="00B22219"/>
    <w:rsid w:val="00B23279"/>
    <w:rsid w:val="00B25C1F"/>
    <w:rsid w:val="00B3262A"/>
    <w:rsid w:val="00B34622"/>
    <w:rsid w:val="00B35031"/>
    <w:rsid w:val="00B37E37"/>
    <w:rsid w:val="00B40CB9"/>
    <w:rsid w:val="00B413C3"/>
    <w:rsid w:val="00B431B7"/>
    <w:rsid w:val="00B501F8"/>
    <w:rsid w:val="00B56B71"/>
    <w:rsid w:val="00B57854"/>
    <w:rsid w:val="00B579BA"/>
    <w:rsid w:val="00B57F87"/>
    <w:rsid w:val="00B61228"/>
    <w:rsid w:val="00B65EEA"/>
    <w:rsid w:val="00B67269"/>
    <w:rsid w:val="00B760C6"/>
    <w:rsid w:val="00B7702C"/>
    <w:rsid w:val="00B87EBE"/>
    <w:rsid w:val="00B9202A"/>
    <w:rsid w:val="00B935DF"/>
    <w:rsid w:val="00B94434"/>
    <w:rsid w:val="00BA4563"/>
    <w:rsid w:val="00BA4ED3"/>
    <w:rsid w:val="00BA50F0"/>
    <w:rsid w:val="00BA7261"/>
    <w:rsid w:val="00BB3D2D"/>
    <w:rsid w:val="00BB79B5"/>
    <w:rsid w:val="00BC29F9"/>
    <w:rsid w:val="00BC485C"/>
    <w:rsid w:val="00BD167F"/>
    <w:rsid w:val="00BD318F"/>
    <w:rsid w:val="00BD3CB5"/>
    <w:rsid w:val="00BD739F"/>
    <w:rsid w:val="00BE3D7F"/>
    <w:rsid w:val="00BE4851"/>
    <w:rsid w:val="00BE640D"/>
    <w:rsid w:val="00BF1B1F"/>
    <w:rsid w:val="00BF57ED"/>
    <w:rsid w:val="00BF6793"/>
    <w:rsid w:val="00BF680A"/>
    <w:rsid w:val="00C00B34"/>
    <w:rsid w:val="00C03299"/>
    <w:rsid w:val="00C05A0A"/>
    <w:rsid w:val="00C10CA2"/>
    <w:rsid w:val="00C138AC"/>
    <w:rsid w:val="00C13EFF"/>
    <w:rsid w:val="00C14496"/>
    <w:rsid w:val="00C16DA2"/>
    <w:rsid w:val="00C24701"/>
    <w:rsid w:val="00C3381A"/>
    <w:rsid w:val="00C33C3D"/>
    <w:rsid w:val="00C34E18"/>
    <w:rsid w:val="00C36DE2"/>
    <w:rsid w:val="00C424A0"/>
    <w:rsid w:val="00C42C7A"/>
    <w:rsid w:val="00C44770"/>
    <w:rsid w:val="00C5237C"/>
    <w:rsid w:val="00C5472F"/>
    <w:rsid w:val="00C61C28"/>
    <w:rsid w:val="00C71695"/>
    <w:rsid w:val="00C763BA"/>
    <w:rsid w:val="00C8323D"/>
    <w:rsid w:val="00C833FF"/>
    <w:rsid w:val="00C86138"/>
    <w:rsid w:val="00C87253"/>
    <w:rsid w:val="00C90146"/>
    <w:rsid w:val="00C956E5"/>
    <w:rsid w:val="00C97895"/>
    <w:rsid w:val="00CB1D69"/>
    <w:rsid w:val="00CB282F"/>
    <w:rsid w:val="00CB36C7"/>
    <w:rsid w:val="00CB5B6A"/>
    <w:rsid w:val="00CB5B98"/>
    <w:rsid w:val="00CC2004"/>
    <w:rsid w:val="00CC3056"/>
    <w:rsid w:val="00CC34D3"/>
    <w:rsid w:val="00CC3D12"/>
    <w:rsid w:val="00CD1901"/>
    <w:rsid w:val="00CE7A87"/>
    <w:rsid w:val="00CE7CAA"/>
    <w:rsid w:val="00CF28A5"/>
    <w:rsid w:val="00CF6765"/>
    <w:rsid w:val="00D21810"/>
    <w:rsid w:val="00D22CCE"/>
    <w:rsid w:val="00D23335"/>
    <w:rsid w:val="00D23858"/>
    <w:rsid w:val="00D2399D"/>
    <w:rsid w:val="00D23E34"/>
    <w:rsid w:val="00D24708"/>
    <w:rsid w:val="00D31981"/>
    <w:rsid w:val="00D35A9C"/>
    <w:rsid w:val="00D36676"/>
    <w:rsid w:val="00D4109C"/>
    <w:rsid w:val="00D42769"/>
    <w:rsid w:val="00D45069"/>
    <w:rsid w:val="00D50BD5"/>
    <w:rsid w:val="00D70E96"/>
    <w:rsid w:val="00D7198E"/>
    <w:rsid w:val="00D7662C"/>
    <w:rsid w:val="00D77FC6"/>
    <w:rsid w:val="00D83A55"/>
    <w:rsid w:val="00D84072"/>
    <w:rsid w:val="00D86228"/>
    <w:rsid w:val="00D94476"/>
    <w:rsid w:val="00D97C21"/>
    <w:rsid w:val="00DB22A1"/>
    <w:rsid w:val="00DB3CCD"/>
    <w:rsid w:val="00DB7BD4"/>
    <w:rsid w:val="00DC341F"/>
    <w:rsid w:val="00DC4B19"/>
    <w:rsid w:val="00DC5664"/>
    <w:rsid w:val="00DD325F"/>
    <w:rsid w:val="00DD7FFE"/>
    <w:rsid w:val="00DE0160"/>
    <w:rsid w:val="00DE6306"/>
    <w:rsid w:val="00DE6FD8"/>
    <w:rsid w:val="00DF00D1"/>
    <w:rsid w:val="00DF4CC8"/>
    <w:rsid w:val="00DF5042"/>
    <w:rsid w:val="00DF559D"/>
    <w:rsid w:val="00E021DD"/>
    <w:rsid w:val="00E034C2"/>
    <w:rsid w:val="00E14D5F"/>
    <w:rsid w:val="00E21A1B"/>
    <w:rsid w:val="00E23468"/>
    <w:rsid w:val="00E26CB0"/>
    <w:rsid w:val="00E33408"/>
    <w:rsid w:val="00E4569C"/>
    <w:rsid w:val="00E46830"/>
    <w:rsid w:val="00E5179F"/>
    <w:rsid w:val="00E521A4"/>
    <w:rsid w:val="00E6116E"/>
    <w:rsid w:val="00E63C91"/>
    <w:rsid w:val="00E660DC"/>
    <w:rsid w:val="00E75DC1"/>
    <w:rsid w:val="00E82B7D"/>
    <w:rsid w:val="00E83A65"/>
    <w:rsid w:val="00E86471"/>
    <w:rsid w:val="00E940E1"/>
    <w:rsid w:val="00E9439F"/>
    <w:rsid w:val="00E94C1E"/>
    <w:rsid w:val="00EA25A6"/>
    <w:rsid w:val="00EA4FDA"/>
    <w:rsid w:val="00EB0913"/>
    <w:rsid w:val="00EB35BA"/>
    <w:rsid w:val="00EB3A9E"/>
    <w:rsid w:val="00EB701C"/>
    <w:rsid w:val="00EC39F4"/>
    <w:rsid w:val="00EC557A"/>
    <w:rsid w:val="00EC76E3"/>
    <w:rsid w:val="00ED489C"/>
    <w:rsid w:val="00ED7D1B"/>
    <w:rsid w:val="00EE079E"/>
    <w:rsid w:val="00EE6ADF"/>
    <w:rsid w:val="00EE7988"/>
    <w:rsid w:val="00EF0507"/>
    <w:rsid w:val="00EF3310"/>
    <w:rsid w:val="00EF6135"/>
    <w:rsid w:val="00F0115F"/>
    <w:rsid w:val="00F01CD3"/>
    <w:rsid w:val="00F049E0"/>
    <w:rsid w:val="00F05CAF"/>
    <w:rsid w:val="00F07E74"/>
    <w:rsid w:val="00F11047"/>
    <w:rsid w:val="00F1109B"/>
    <w:rsid w:val="00F13618"/>
    <w:rsid w:val="00F16FD7"/>
    <w:rsid w:val="00F17F1E"/>
    <w:rsid w:val="00F276D5"/>
    <w:rsid w:val="00F3708E"/>
    <w:rsid w:val="00F371F4"/>
    <w:rsid w:val="00F41E93"/>
    <w:rsid w:val="00F426CA"/>
    <w:rsid w:val="00F51EBB"/>
    <w:rsid w:val="00F52084"/>
    <w:rsid w:val="00F526C4"/>
    <w:rsid w:val="00F54699"/>
    <w:rsid w:val="00F64C6C"/>
    <w:rsid w:val="00F70081"/>
    <w:rsid w:val="00F83832"/>
    <w:rsid w:val="00F90D58"/>
    <w:rsid w:val="00F96B98"/>
    <w:rsid w:val="00FB009F"/>
    <w:rsid w:val="00FB1635"/>
    <w:rsid w:val="00FB28E4"/>
    <w:rsid w:val="00FB31D1"/>
    <w:rsid w:val="00FC1DB9"/>
    <w:rsid w:val="00FC2038"/>
    <w:rsid w:val="00FC4954"/>
    <w:rsid w:val="00FE1170"/>
    <w:rsid w:val="00FF0F80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64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9E1BE1"/>
    <w:pPr>
      <w:keepNext/>
      <w:spacing w:beforeLines="50" w:afterLines="50"/>
      <w:jc w:val="left"/>
      <w:outlineLvl w:val="0"/>
    </w:pPr>
    <w:rPr>
      <w:rFonts w:ascii="Times New Roman" w:eastAsia="宋体" w:hAnsi="Times New Roman" w:cs="Times New Roman"/>
      <w:b/>
      <w:sz w:val="32"/>
      <w:szCs w:val="24"/>
    </w:rPr>
  </w:style>
  <w:style w:type="paragraph" w:styleId="2">
    <w:name w:val="heading 2"/>
    <w:aliases w:val="Chapter X.X. Statement,h2,2,Header 2,l2,Level 2 Head,heading 2"/>
    <w:basedOn w:val="a"/>
    <w:next w:val="a"/>
    <w:link w:val="2Char"/>
    <w:qFormat/>
    <w:rsid w:val="009E1BE1"/>
    <w:pPr>
      <w:keepNext/>
      <w:keepLines/>
      <w:spacing w:before="100" w:beforeAutospacing="1" w:after="100" w:afterAutospacing="1"/>
      <w:jc w:val="left"/>
      <w:outlineLvl w:val="1"/>
    </w:pPr>
    <w:rPr>
      <w:rFonts w:ascii="Arial" w:eastAsia="宋体" w:hAnsi="Arial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3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33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33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3339"/>
    <w:rPr>
      <w:sz w:val="18"/>
      <w:szCs w:val="18"/>
    </w:rPr>
  </w:style>
  <w:style w:type="paragraph" w:styleId="a5">
    <w:name w:val="List Paragraph"/>
    <w:basedOn w:val="a"/>
    <w:uiPriority w:val="34"/>
    <w:qFormat/>
    <w:rsid w:val="00B65EE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65E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5EEA"/>
    <w:rPr>
      <w:sz w:val="18"/>
      <w:szCs w:val="18"/>
    </w:rPr>
  </w:style>
  <w:style w:type="character" w:customStyle="1" w:styleId="1Char">
    <w:name w:val="标题 1 Char"/>
    <w:basedOn w:val="a0"/>
    <w:link w:val="1"/>
    <w:rsid w:val="009E1BE1"/>
    <w:rPr>
      <w:rFonts w:ascii="Times New Roman" w:eastAsia="宋体" w:hAnsi="Times New Roman" w:cs="Times New Roman"/>
      <w:b/>
      <w:sz w:val="32"/>
      <w:szCs w:val="24"/>
    </w:rPr>
  </w:style>
  <w:style w:type="character" w:customStyle="1" w:styleId="2Char">
    <w:name w:val="标题 2 Char"/>
    <w:aliases w:val="Chapter X.X. Statement Char,h2 Char,2 Char,Header 2 Char,l2 Char,Level 2 Head Char,heading 2 Char"/>
    <w:basedOn w:val="a0"/>
    <w:link w:val="2"/>
    <w:rsid w:val="009E1BE1"/>
    <w:rPr>
      <w:rFonts w:ascii="Arial" w:eastAsia="宋体" w:hAnsi="Arial" w:cs="Times New Roman"/>
      <w:b/>
      <w:bCs/>
      <w:sz w:val="28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9E1BE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9E1BE1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unhideWhenUsed/>
    <w:rsid w:val="0037419A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0B47A9"/>
    <w:pPr>
      <w:keepLines/>
      <w:widowControl/>
      <w:spacing w:beforeLines="0" w:afterLines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276D5"/>
    <w:pPr>
      <w:tabs>
        <w:tab w:val="left" w:pos="420"/>
        <w:tab w:val="right" w:leader="dot" w:pos="8296"/>
      </w:tabs>
      <w:adjustRightInd w:val="0"/>
      <w:snapToGrid w:val="0"/>
      <w:spacing w:line="240" w:lineRule="atLeast"/>
    </w:pPr>
  </w:style>
  <w:style w:type="paragraph" w:styleId="20">
    <w:name w:val="toc 2"/>
    <w:basedOn w:val="a"/>
    <w:next w:val="a"/>
    <w:autoRedefine/>
    <w:uiPriority w:val="39"/>
    <w:unhideWhenUsed/>
    <w:rsid w:val="000B47A9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D72B2"/>
    <w:pPr>
      <w:tabs>
        <w:tab w:val="left" w:pos="1470"/>
        <w:tab w:val="right" w:leader="dot" w:pos="8296"/>
      </w:tabs>
      <w:ind w:leftChars="400" w:left="840"/>
    </w:pPr>
  </w:style>
  <w:style w:type="paragraph" w:styleId="a9">
    <w:name w:val="Date"/>
    <w:basedOn w:val="a"/>
    <w:next w:val="a"/>
    <w:link w:val="Char3"/>
    <w:uiPriority w:val="99"/>
    <w:semiHidden/>
    <w:unhideWhenUsed/>
    <w:rsid w:val="00F83832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F83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F5BC-1D47-45C9-9572-73199F51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xin</dc:creator>
  <cp:keywords/>
  <dc:description/>
  <cp:lastModifiedBy>lizhicai</cp:lastModifiedBy>
  <cp:revision>823</cp:revision>
  <dcterms:created xsi:type="dcterms:W3CDTF">2012-11-05T08:01:00Z</dcterms:created>
  <dcterms:modified xsi:type="dcterms:W3CDTF">2012-11-20T03:37:00Z</dcterms:modified>
</cp:coreProperties>
</file>